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1173"/>
        <w:gridCol w:w="1272"/>
        <w:gridCol w:w="2139"/>
        <w:gridCol w:w="3815"/>
        <w:gridCol w:w="850"/>
        <w:gridCol w:w="1276"/>
        <w:gridCol w:w="1223"/>
        <w:gridCol w:w="1187"/>
      </w:tblGrid>
      <w:tr w:rsidR="00EB1770" w:rsidRPr="005B02E6" w:rsidTr="00397C7D">
        <w:trPr>
          <w:trHeight w:val="567"/>
          <w:tblHeader/>
          <w:jc w:val="center"/>
        </w:trPr>
        <w:tc>
          <w:tcPr>
            <w:tcW w:w="14123" w:type="dxa"/>
            <w:gridSpan w:val="9"/>
            <w:vAlign w:val="center"/>
          </w:tcPr>
          <w:p w:rsidR="00EB1770" w:rsidRPr="00EB1770" w:rsidRDefault="005B02E6" w:rsidP="00450821">
            <w:pPr>
              <w:tabs>
                <w:tab w:val="left" w:pos="7717"/>
              </w:tabs>
              <w:rPr>
                <w:rFonts w:eastAsia="標楷體"/>
                <w:b/>
                <w:color w:val="000000"/>
                <w:sz w:val="28"/>
                <w:u w:val="single"/>
              </w:rPr>
            </w:pPr>
            <w:bookmarkStart w:id="0" w:name="_GoBack"/>
            <w:bookmarkEnd w:id="0"/>
            <w:r w:rsidRPr="00C16ED7">
              <w:rPr>
                <w:rFonts w:eastAsia="標楷體" w:hint="eastAsia"/>
                <w:b/>
                <w:color w:val="000000"/>
                <w:sz w:val="28"/>
              </w:rPr>
              <w:t>課程名稱：</w:t>
            </w:r>
            <w:r w:rsidR="00180D67">
              <w:rPr>
                <w:rFonts w:eastAsia="標楷體" w:hint="eastAsia"/>
                <w:b/>
                <w:color w:val="000000"/>
                <w:sz w:val="28"/>
              </w:rPr>
              <w:t>國際文化</w:t>
            </w:r>
            <w:r w:rsidR="00450821">
              <w:rPr>
                <w:rFonts w:eastAsia="標楷體" w:hint="eastAsia"/>
                <w:b/>
                <w:color w:val="000000"/>
                <w:sz w:val="28"/>
              </w:rPr>
              <w:tab/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>項目：</w:t>
            </w:r>
            <w:r w:rsidR="00C9297A" w:rsidRPr="00AD0670">
              <w:rPr>
                <w:rFonts w:ascii="標楷體" w:eastAsia="標楷體" w:hAnsi="標楷體" w:hint="eastAsia"/>
                <w:sz w:val="28"/>
              </w:rPr>
              <w:t>■</w:t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>主題</w:t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="00EB1770" w:rsidRPr="0037639F">
              <w:rPr>
                <w:rFonts w:ascii="標楷體" w:eastAsia="標楷體" w:hAnsi="標楷體" w:hint="eastAsia"/>
                <w:b/>
                <w:color w:val="000000"/>
                <w:sz w:val="28"/>
              </w:rPr>
              <w:t>□專題 □</w:t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>議題</w:t>
            </w:r>
            <w:r w:rsidR="00E21438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</w:p>
        </w:tc>
      </w:tr>
      <w:tr w:rsidR="00EB1770" w:rsidRPr="00632047" w:rsidTr="00397C7D">
        <w:trPr>
          <w:trHeight w:val="354"/>
          <w:tblHeader/>
          <w:jc w:val="center"/>
        </w:trPr>
        <w:tc>
          <w:tcPr>
            <w:tcW w:w="1188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教學期程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  <w:spacing w:val="-10"/>
              </w:rPr>
            </w:pPr>
            <w:r w:rsidRPr="00632047">
              <w:rPr>
                <w:rFonts w:eastAsia="標楷體"/>
                <w:b/>
                <w:color w:val="000000"/>
                <w:spacing w:val="-10"/>
              </w:rPr>
              <w:t>單元</w:t>
            </w:r>
            <w:r w:rsidRPr="00632047">
              <w:rPr>
                <w:rFonts w:eastAsia="標楷體" w:hint="eastAsia"/>
                <w:b/>
                <w:color w:val="000000"/>
                <w:spacing w:val="-10"/>
              </w:rPr>
              <w:t>名稱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</w:rPr>
              <w:t>核心素養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</w:rPr>
              <w:t>學習目標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  <w:spacing w:val="-10"/>
              </w:rPr>
              <w:t>教學</w:t>
            </w:r>
            <w:r>
              <w:rPr>
                <w:rFonts w:eastAsia="標楷體" w:hint="eastAsia"/>
                <w:b/>
                <w:color w:val="000000"/>
                <w:spacing w:val="-10"/>
              </w:rPr>
              <w:t>重點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節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評量方式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</w:rPr>
              <w:t>教學資源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397C7D" w:rsidRPr="00632047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第一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Unit 1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Nn Oo Pp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Oo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Pp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nose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o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pig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懂本單元故事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字母韻文，並聽懂主要內容。</w:t>
            </w:r>
          </w:p>
        </w:tc>
        <w:tc>
          <w:tcPr>
            <w:tcW w:w="3815" w:type="dxa"/>
          </w:tcPr>
          <w:p w:rsidR="00397C7D" w:rsidRPr="00397C7D" w:rsidRDefault="00397C7D" w:rsidP="00397C7D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利用字母卡，複習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, Oo, Pp </w:t>
            </w:r>
            <w:r w:rsidRPr="00397C7D">
              <w:rPr>
                <w:rFonts w:eastAsia="標楷體"/>
                <w:sz w:val="20"/>
                <w:szCs w:val="20"/>
              </w:rPr>
              <w:t>的筆順與念法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/ Super E-Book</w:t>
            </w:r>
            <w:r w:rsidRPr="00397C7D">
              <w:rPr>
                <w:rFonts w:eastAsia="標楷體"/>
                <w:sz w:val="20"/>
                <w:szCs w:val="20"/>
              </w:rPr>
              <w:t>，複習故事大意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彙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與單字圖卡，帶學生跟念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~Pp </w:t>
            </w:r>
            <w:r w:rsidRPr="00397C7D">
              <w:rPr>
                <w:rFonts w:eastAsia="標楷體"/>
                <w:sz w:val="20"/>
                <w:szCs w:val="20"/>
              </w:rPr>
              <w:t>及其代表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CD / Super E-Book </w:t>
            </w:r>
            <w:r w:rsidRPr="00397C7D">
              <w:rPr>
                <w:rFonts w:eastAsia="標楷體"/>
                <w:sz w:val="20"/>
                <w:szCs w:val="20"/>
              </w:rPr>
              <w:t>聽故事，並引導學生在情境圖中找出聽到的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自願的學生上臺指念情境圖中的單字圖，並請全班學生圈出情境圖中的單字圖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韻文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及單字圖卡，帶學生念</w:t>
            </w:r>
            <w:r w:rsidRPr="00397C7D">
              <w:rPr>
                <w:rFonts w:eastAsia="標楷體"/>
                <w:sz w:val="20"/>
                <w:szCs w:val="20"/>
              </w:rPr>
              <w:t xml:space="preserve"> Nn, Oo, Pp </w:t>
            </w:r>
            <w:r w:rsidRPr="00397C7D">
              <w:rPr>
                <w:rFonts w:eastAsia="標楷體"/>
                <w:sz w:val="20"/>
                <w:szCs w:val="20"/>
              </w:rPr>
              <w:t>的字母韻文；教師念一句，學生跟念一句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鼓勵學生自創動作，比出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, Oo, Pp </w:t>
            </w:r>
            <w:r w:rsidRPr="00397C7D">
              <w:rPr>
                <w:rFonts w:eastAsia="標楷體"/>
                <w:sz w:val="20"/>
                <w:szCs w:val="20"/>
              </w:rPr>
              <w:t>及單字</w:t>
            </w:r>
            <w:r w:rsidRPr="00397C7D">
              <w:rPr>
                <w:rFonts w:eastAsia="標楷體"/>
                <w:sz w:val="20"/>
                <w:szCs w:val="20"/>
              </w:rPr>
              <w:t xml:space="preserve"> nose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o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pig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跟著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再次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搭配自創的動作跟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 xml:space="preserve"> B~D </w:t>
            </w:r>
            <w:r w:rsidRPr="00397C7D">
              <w:rPr>
                <w:rFonts w:eastAsia="標楷體"/>
                <w:sz w:val="20"/>
                <w:szCs w:val="20"/>
              </w:rPr>
              <w:t>大題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請學生將附件大小寫字母卡</w:t>
            </w:r>
            <w:r w:rsidRPr="00397C7D">
              <w:rPr>
                <w:rFonts w:eastAsia="標楷體"/>
                <w:sz w:val="20"/>
                <w:szCs w:val="20"/>
              </w:rPr>
              <w:t xml:space="preserve"> Nn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Pp </w:t>
            </w:r>
            <w:r w:rsidRPr="00397C7D">
              <w:rPr>
                <w:rFonts w:eastAsia="標楷體"/>
                <w:sz w:val="20"/>
                <w:szCs w:val="20"/>
              </w:rPr>
              <w:t>放在桌上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隨意唸一個代表單字，學生找到相對應的大小寫字母卡，將字母卡舉起並說出單字加字母，如：</w:t>
            </w:r>
            <w:r w:rsidRPr="00397C7D">
              <w:rPr>
                <w:rFonts w:eastAsia="標楷體"/>
                <w:sz w:val="20"/>
                <w:szCs w:val="20"/>
              </w:rPr>
              <w:t>pig  pig  P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7 </w:t>
            </w:r>
            <w:r w:rsidRPr="00397C7D">
              <w:rPr>
                <w:rFonts w:eastAsia="標楷體"/>
                <w:sz w:val="20"/>
                <w:szCs w:val="20"/>
              </w:rPr>
              <w:t>關懷行善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生命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生</w:t>
            </w:r>
            <w:r w:rsidRPr="00397C7D">
              <w:rPr>
                <w:rFonts w:eastAsia="標楷體"/>
                <w:sz w:val="20"/>
                <w:szCs w:val="20"/>
              </w:rPr>
              <w:t xml:space="preserve"> E2 </w:t>
            </w:r>
            <w:r w:rsidRPr="00397C7D">
              <w:rPr>
                <w:rFonts w:eastAsia="標楷體"/>
                <w:sz w:val="20"/>
                <w:szCs w:val="20"/>
              </w:rPr>
              <w:t>理解人的身體與心理面向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Unit 1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Nn Oo Pp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歌謠韻文，並聽懂主要內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、說本單元生活用語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  <w:shd w:val="pct15" w:color="auto" w:fill="FFFFFF"/>
              </w:rPr>
              <w:t>第三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複習前一冊的課室用語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歌謠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>CD / Super E-Book</w:t>
            </w:r>
            <w:r w:rsidRPr="00397C7D">
              <w:rPr>
                <w:rFonts w:eastAsia="標楷體"/>
                <w:sz w:val="20"/>
                <w:szCs w:val="20"/>
              </w:rPr>
              <w:t>，帶學生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簡單講解歌謠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學生設計動作或參考律動影片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sz w:val="20"/>
                <w:szCs w:val="20"/>
              </w:rPr>
              <w:t>比出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教師帶學生練習動作並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待熟練後，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念唱並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課室用語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請學生看日常用語情境圖，引導學生了解圖意及日常用語的使用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示範相對應的動作，帶領全班邊念讀邊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聆聽並跟讀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鼓勵學生討論、並舉手發表，生活中還有哪些情境會與對方問好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可請自願的學生上臺，演出不同的問好情境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7 </w:t>
            </w:r>
            <w:r w:rsidRPr="00397C7D">
              <w:rPr>
                <w:rFonts w:eastAsia="標楷體"/>
                <w:sz w:val="20"/>
                <w:szCs w:val="20"/>
              </w:rPr>
              <w:t>關懷行善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生命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生</w:t>
            </w:r>
            <w:r w:rsidRPr="00397C7D">
              <w:rPr>
                <w:rFonts w:eastAsia="標楷體"/>
                <w:sz w:val="20"/>
                <w:szCs w:val="20"/>
              </w:rPr>
              <w:t xml:space="preserve"> E2 </w:t>
            </w:r>
            <w:r w:rsidRPr="00397C7D">
              <w:rPr>
                <w:rFonts w:eastAsia="標楷體"/>
                <w:sz w:val="20"/>
                <w:szCs w:val="20"/>
              </w:rPr>
              <w:t>理解人的身體與心理面向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2 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Qq Rr Ss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3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3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認識暖身運動和避免運動傷害的重要性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辨英文字母名，了解單字都是由字母組合成的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四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請學生說說看，自己有沒有抽筋或扭傷手腳的經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帶學生做簡單的四肢伸展活動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說明如果有做款身運動，就比較能避免運動傷害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請學生看課本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Fun Time </w:t>
            </w:r>
            <w:r w:rsidRPr="00397C7D">
              <w:rPr>
                <w:rFonts w:ascii="Times New Roman" w:eastAsia="標楷體" w:hAnsi="Times New Roman"/>
                <w:sz w:val="20"/>
              </w:rPr>
              <w:t>頁面，引導學生舉手發表圖中人物在做什麼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</w:t>
            </w:r>
            <w:r w:rsidRPr="00397C7D">
              <w:rPr>
                <w:rFonts w:eastAsia="標楷體"/>
                <w:sz w:val="20"/>
                <w:szCs w:val="20"/>
              </w:rPr>
              <w:t xml:space="preserve">Fun Time </w:t>
            </w:r>
            <w:r w:rsidRPr="00397C7D">
              <w:rPr>
                <w:rFonts w:eastAsia="標楷體"/>
                <w:sz w:val="20"/>
                <w:szCs w:val="20"/>
              </w:rPr>
              <w:t>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帶學生複習</w:t>
            </w:r>
            <w:r w:rsidRPr="00397C7D">
              <w:rPr>
                <w:rFonts w:eastAsia="標楷體"/>
                <w:sz w:val="20"/>
                <w:szCs w:val="20"/>
              </w:rPr>
              <w:t xml:space="preserve"> neck, arm, leg</w:t>
            </w:r>
            <w:r w:rsidRPr="00397C7D">
              <w:rPr>
                <w:rFonts w:eastAsia="標楷體"/>
                <w:sz w:val="20"/>
                <w:szCs w:val="20"/>
              </w:rPr>
              <w:t>等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用動作示範韻文句意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>CD/Super E-book</w:t>
            </w:r>
            <w:r w:rsidRPr="00397C7D">
              <w:rPr>
                <w:rFonts w:eastAsia="標楷體"/>
                <w:sz w:val="20"/>
                <w:szCs w:val="20"/>
              </w:rPr>
              <w:t>韻文，請學生跟著韻文做伸展操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請自願的學生上臺，帶領全班一起做伸展操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請幾位學生上臺，教師說口令，請學生聽口令做出對應的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母複習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帶領全班邊念邊做字母體操</w:t>
            </w:r>
            <w:r w:rsidRPr="00397C7D">
              <w:rPr>
                <w:rFonts w:eastAsia="標楷體"/>
                <w:sz w:val="20"/>
                <w:szCs w:val="20"/>
              </w:rPr>
              <w:t>Aa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>Pp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出示字母卡</w:t>
            </w:r>
            <w:r w:rsidRPr="00397C7D">
              <w:rPr>
                <w:rFonts w:eastAsia="標楷體"/>
                <w:sz w:val="20"/>
                <w:szCs w:val="20"/>
              </w:rPr>
              <w:t xml:space="preserve"> p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i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g</w:t>
            </w:r>
            <w:r w:rsidRPr="00397C7D">
              <w:rPr>
                <w:rFonts w:eastAsia="標楷體"/>
                <w:sz w:val="20"/>
                <w:szCs w:val="20"/>
              </w:rPr>
              <w:t>，請學生分別念出字母名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教師問學生</w:t>
            </w:r>
            <w:r w:rsidRPr="00397C7D">
              <w:rPr>
                <w:rFonts w:eastAsia="標楷體"/>
                <w:sz w:val="20"/>
                <w:szCs w:val="20"/>
              </w:rPr>
              <w:t xml:space="preserve"> What is it? p-i-g?</w:t>
            </w:r>
            <w:r w:rsidRPr="00397C7D">
              <w:rPr>
                <w:rFonts w:eastAsia="標楷體"/>
                <w:sz w:val="20"/>
                <w:szCs w:val="20"/>
              </w:rPr>
              <w:t>，給學生時間思考，或輔以</w:t>
            </w:r>
            <w:r w:rsidRPr="00397C7D">
              <w:rPr>
                <w:rFonts w:eastAsia="標楷體"/>
                <w:sz w:val="20"/>
                <w:szCs w:val="20"/>
              </w:rPr>
              <w:t xml:space="preserve"> pig </w:t>
            </w:r>
            <w:r w:rsidRPr="00397C7D">
              <w:rPr>
                <w:rFonts w:eastAsia="標楷體"/>
                <w:sz w:val="20"/>
                <w:szCs w:val="20"/>
              </w:rPr>
              <w:t>的單字圖卡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引導學生完成課本</w:t>
            </w:r>
            <w:r w:rsidRPr="00397C7D">
              <w:rPr>
                <w:rFonts w:eastAsia="標楷體"/>
                <w:sz w:val="20"/>
                <w:szCs w:val="20"/>
              </w:rPr>
              <w:t xml:space="preserve"> ABC Fun</w:t>
            </w:r>
            <w:r w:rsidRPr="00397C7D">
              <w:rPr>
                <w:rFonts w:eastAsia="標楷體"/>
                <w:sz w:val="20"/>
                <w:szCs w:val="20"/>
              </w:rPr>
              <w:t>練習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學習單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挑選四位學生擔任關主，分別負責第</w:t>
            </w:r>
            <w:r w:rsidRPr="00397C7D">
              <w:rPr>
                <w:rFonts w:eastAsia="標楷體"/>
                <w:sz w:val="20"/>
                <w:szCs w:val="20"/>
              </w:rPr>
              <w:t xml:space="preserve"> 1 </w:t>
            </w:r>
            <w:r w:rsidRPr="00397C7D">
              <w:rPr>
                <w:rFonts w:eastAsia="標楷體"/>
                <w:sz w:val="20"/>
                <w:szCs w:val="20"/>
              </w:rPr>
              <w:t>到第</w:t>
            </w:r>
            <w:r w:rsidRPr="00397C7D">
              <w:rPr>
                <w:rFonts w:eastAsia="標楷體"/>
                <w:sz w:val="20"/>
                <w:szCs w:val="20"/>
              </w:rPr>
              <w:t xml:space="preserve"> 4 </w:t>
            </w:r>
            <w:r w:rsidRPr="00397C7D">
              <w:rPr>
                <w:rFonts w:eastAsia="標楷體"/>
                <w:sz w:val="20"/>
                <w:szCs w:val="20"/>
              </w:rPr>
              <w:t>題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其餘學生帶著課本到各關關主處，念出每題的正確字母名，如第</w:t>
            </w:r>
            <w:r w:rsidRPr="00397C7D">
              <w:rPr>
                <w:rFonts w:eastAsia="標楷體"/>
                <w:sz w:val="20"/>
                <w:szCs w:val="20"/>
              </w:rPr>
              <w:t xml:space="preserve"> 1 </w:t>
            </w:r>
            <w:r w:rsidRPr="00397C7D">
              <w:rPr>
                <w:rFonts w:eastAsia="標楷體"/>
                <w:sz w:val="20"/>
                <w:szCs w:val="20"/>
              </w:rPr>
              <w:t>關，念</w:t>
            </w:r>
            <w:r w:rsidRPr="00397C7D">
              <w:rPr>
                <w:rFonts w:eastAsia="標楷體"/>
                <w:sz w:val="20"/>
                <w:szCs w:val="20"/>
              </w:rPr>
              <w:t>p-i-g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正確念讀完，關主在課本上簽章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限時進行闖關活動，能在時限內完成者，教師給予獎勵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pStyle w:val="13"/>
              <w:snapToGrid w:val="0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字母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安全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安</w:t>
            </w:r>
            <w:r w:rsidRPr="00397C7D">
              <w:rPr>
                <w:rFonts w:eastAsia="標楷體"/>
                <w:sz w:val="20"/>
                <w:szCs w:val="20"/>
              </w:rPr>
              <w:t xml:space="preserve"> E2 </w:t>
            </w:r>
            <w:r w:rsidRPr="00397C7D">
              <w:rPr>
                <w:rFonts w:eastAsia="標楷體"/>
                <w:sz w:val="20"/>
                <w:szCs w:val="20"/>
              </w:rPr>
              <w:t>了解危機與安全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安</w:t>
            </w:r>
            <w:r w:rsidRPr="00397C7D">
              <w:rPr>
                <w:rFonts w:eastAsia="標楷體"/>
                <w:sz w:val="20"/>
                <w:szCs w:val="20"/>
              </w:rPr>
              <w:t xml:space="preserve"> E7 </w:t>
            </w:r>
            <w:r w:rsidRPr="00397C7D">
              <w:rPr>
                <w:rFonts w:eastAsia="標楷體"/>
                <w:sz w:val="20"/>
                <w:szCs w:val="20"/>
              </w:rPr>
              <w:t>探究運動基本的保健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2 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Qq Rr Ss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、認讀、描寫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Qq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Rr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s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懂本單元故事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一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介紹本課所學字母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可播放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Super E-Book </w:t>
            </w:r>
            <w:r w:rsidRPr="00397C7D">
              <w:rPr>
                <w:rFonts w:ascii="Times New Roman" w:eastAsia="標楷體" w:hAnsi="Times New Roman"/>
                <w:sz w:val="20"/>
              </w:rPr>
              <w:t>動畫，讓學生連結該課字母與代表單字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主動說出地圖上的景點、代表動物、名產等等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教師可詢問學生是否去過當地景點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字母教學與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看圖描述圖片情境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播放</w:t>
            </w:r>
            <w:r w:rsidRPr="00397C7D">
              <w:rPr>
                <w:rFonts w:ascii="Times New Roman" w:eastAsia="標楷體" w:hAnsi="Times New Roman"/>
                <w:sz w:val="20"/>
              </w:rPr>
              <w:t>CD / Super E-Book</w:t>
            </w:r>
            <w:r w:rsidRPr="00397C7D">
              <w:rPr>
                <w:rFonts w:ascii="Times New Roman" w:eastAsia="標楷體" w:hAnsi="Times New Roman"/>
                <w:sz w:val="20"/>
              </w:rPr>
              <w:t>，請學生看圖聽故事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教師提問，鼓勵學生舉手發表。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教授字母筆順，並提醒學生字母的格線位置，帶領學生在課本上描寫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在情境圖中找出隱藏字母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 xml:space="preserve">A </w:t>
            </w:r>
            <w:r w:rsidRPr="00397C7D">
              <w:rPr>
                <w:rFonts w:eastAsia="標楷體"/>
                <w:sz w:val="20"/>
                <w:szCs w:val="20"/>
              </w:rPr>
              <w:t>大題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總結練習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教師準備一個容器，裡面放紙條，紙條內容有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butt writing, head writing, foot writing, elbow writing </w:t>
            </w:r>
            <w:r w:rsidRPr="00397C7D">
              <w:rPr>
                <w:rFonts w:ascii="Times New Roman" w:eastAsia="標楷體" w:hAnsi="Times New Roman"/>
                <w:sz w:val="20"/>
              </w:rPr>
              <w:t>及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fist writing</w:t>
            </w:r>
            <w:r w:rsidRPr="00397C7D">
              <w:rPr>
                <w:rFonts w:ascii="Times New Roman" w:eastAsia="標楷體" w:hAnsi="Times New Roman"/>
                <w:sz w:val="20"/>
              </w:rPr>
              <w:t>，各種用身體部位書寫方式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抽出一紙條，與全班一起練習字母書寫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教師隨意說一個字母並從箱子裡抽出一紙條，教師與全班一起練習用身體其他部位來書寫字母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pStyle w:val="13"/>
              <w:snapToGrid w:val="0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字母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2 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國際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國</w:t>
            </w:r>
            <w:r w:rsidRPr="00397C7D">
              <w:rPr>
                <w:rFonts w:eastAsia="標楷體"/>
                <w:sz w:val="20"/>
                <w:szCs w:val="20"/>
              </w:rPr>
              <w:t xml:space="preserve">E5 </w:t>
            </w:r>
            <w:r w:rsidRPr="00397C7D">
              <w:rPr>
                <w:rFonts w:eastAsia="標楷體"/>
                <w:sz w:val="20"/>
                <w:szCs w:val="20"/>
              </w:rPr>
              <w:t>體認國際文化的多樣性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2 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Qq Rr Ss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Qq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Rr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Ss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queen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robot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un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懂本單元故事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字母韻文，並聽懂主要內容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利用字母卡，複習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Qq, Rr, Ss </w:t>
            </w:r>
            <w:r w:rsidRPr="00397C7D">
              <w:rPr>
                <w:rFonts w:eastAsia="標楷體"/>
                <w:sz w:val="20"/>
                <w:szCs w:val="20"/>
              </w:rPr>
              <w:t>的筆順與念法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/ Super E-Book</w:t>
            </w:r>
            <w:r w:rsidRPr="00397C7D">
              <w:rPr>
                <w:rFonts w:eastAsia="標楷體"/>
                <w:sz w:val="20"/>
                <w:szCs w:val="20"/>
              </w:rPr>
              <w:t>，複習故事大意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彙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與單字圖卡，帶學生跟念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Qq~Ss </w:t>
            </w:r>
            <w:r w:rsidRPr="00397C7D">
              <w:rPr>
                <w:rFonts w:eastAsia="標楷體"/>
                <w:sz w:val="20"/>
                <w:szCs w:val="20"/>
              </w:rPr>
              <w:t>及其代表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CD / Super E-Book </w:t>
            </w:r>
            <w:r w:rsidRPr="00397C7D">
              <w:rPr>
                <w:rFonts w:eastAsia="標楷體"/>
                <w:sz w:val="20"/>
                <w:szCs w:val="20"/>
              </w:rPr>
              <w:t>聽故事，並引導學生在情境圖中找出聽到的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自願的學生上臺指念情境圖中的單字圖，並請全班學生圈出情境圖中的單字圖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韻文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及單字圖卡，帶學生念</w:t>
            </w:r>
            <w:r w:rsidRPr="00397C7D">
              <w:rPr>
                <w:rFonts w:eastAsia="標楷體"/>
                <w:sz w:val="20"/>
                <w:szCs w:val="20"/>
              </w:rPr>
              <w:t xml:space="preserve"> Qq, Rr, Ss </w:t>
            </w:r>
            <w:r w:rsidRPr="00397C7D">
              <w:rPr>
                <w:rFonts w:eastAsia="標楷體"/>
                <w:sz w:val="20"/>
                <w:szCs w:val="20"/>
              </w:rPr>
              <w:t>的字母韻文；教師念一句，學生跟念一句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鼓勵學生自創動作，比出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Qq, Rr, Ss </w:t>
            </w:r>
            <w:r w:rsidRPr="00397C7D">
              <w:rPr>
                <w:rFonts w:eastAsia="標楷體"/>
                <w:sz w:val="20"/>
                <w:szCs w:val="20"/>
              </w:rPr>
              <w:t>及單字</w:t>
            </w:r>
            <w:r w:rsidRPr="00397C7D">
              <w:rPr>
                <w:rFonts w:eastAsia="標楷體"/>
                <w:sz w:val="20"/>
                <w:szCs w:val="20"/>
              </w:rPr>
              <w:t xml:space="preserve"> queen, robot, sun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跟著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再次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搭配自創的動作跟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>B~D</w:t>
            </w:r>
            <w:r w:rsidRPr="00397C7D">
              <w:rPr>
                <w:rFonts w:eastAsia="標楷體"/>
                <w:sz w:val="20"/>
                <w:szCs w:val="20"/>
              </w:rPr>
              <w:t>大題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教師計時</w:t>
            </w:r>
            <w:r w:rsidRPr="00397C7D">
              <w:rPr>
                <w:rFonts w:eastAsia="標楷體"/>
                <w:sz w:val="20"/>
                <w:szCs w:val="20"/>
              </w:rPr>
              <w:t>3</w:t>
            </w:r>
            <w:r w:rsidRPr="00397C7D">
              <w:rPr>
                <w:rFonts w:eastAsia="標楷體"/>
                <w:sz w:val="20"/>
                <w:szCs w:val="20"/>
              </w:rPr>
              <w:t>分鐘，請學生念</w:t>
            </w:r>
            <w:r w:rsidRPr="00397C7D">
              <w:rPr>
                <w:rFonts w:eastAsia="標楷體"/>
                <w:sz w:val="20"/>
                <w:szCs w:val="20"/>
              </w:rPr>
              <w:t xml:space="preserve"> Qq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Ss </w:t>
            </w:r>
            <w:r w:rsidRPr="00397C7D">
              <w:rPr>
                <w:rFonts w:eastAsia="標楷體"/>
                <w:sz w:val="20"/>
                <w:szCs w:val="20"/>
              </w:rPr>
              <w:t>韻文給同學聽，念完後請對方在自己課本韻文處簽名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2 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Review 1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歌謠韻文，並聽懂主要內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、說本單元生活用語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97C7D">
              <w:rPr>
                <w:rFonts w:eastAsia="標楷體"/>
                <w:sz w:val="20"/>
                <w:szCs w:val="20"/>
                <w:shd w:val="pct15" w:color="auto" w:fill="FFFFFF"/>
              </w:rPr>
              <w:t>第三節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暖身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教師拿字卡或圖卡，請學生複誦內容，了解歌謠情境內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歌謠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引導學生看圖描述圖片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聆聽並跟讀本課生活用語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帶學生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教師簡單講解歌謠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請學生設計動作或參考律動影片比出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6. </w:t>
            </w:r>
            <w:r w:rsidRPr="00397C7D">
              <w:rPr>
                <w:rFonts w:eastAsia="標楷體"/>
                <w:sz w:val="20"/>
                <w:szCs w:val="20"/>
              </w:rPr>
              <w:t>教師帶學生練習動作並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7. </w:t>
            </w:r>
            <w:r w:rsidRPr="00397C7D">
              <w:rPr>
                <w:rFonts w:eastAsia="標楷體"/>
                <w:sz w:val="20"/>
                <w:szCs w:val="20"/>
              </w:rPr>
              <w:t>待熟練後，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念唱並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8. </w:t>
            </w:r>
            <w:r w:rsidRPr="00397C7D">
              <w:rPr>
                <w:rFonts w:eastAsia="標楷體"/>
                <w:sz w:val="20"/>
                <w:szCs w:val="20"/>
              </w:rPr>
              <w:t>請自願學生唱歌謠並做出對應的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生活用語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教師先帶學生複習「早安！」的說法是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Good morning.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與學生互道早安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再以時鐘引導學生了解下午的時間是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afternoon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請學生看生活用語的照片，教師講解情境，引導學生了解生活用語的使用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示範相對應的動作，帶領全班邊念讀邊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6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聆聽並跟讀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7. </w:t>
            </w:r>
            <w:r w:rsidRPr="00397C7D">
              <w:rPr>
                <w:rFonts w:eastAsia="標楷體"/>
                <w:sz w:val="20"/>
                <w:szCs w:val="20"/>
              </w:rPr>
              <w:t>請學生兩人一組，模擬</w:t>
            </w:r>
            <w:r w:rsidRPr="00397C7D">
              <w:rPr>
                <w:rFonts w:eastAsia="標楷體"/>
                <w:sz w:val="20"/>
                <w:szCs w:val="20"/>
              </w:rPr>
              <w:t>Look and Say</w:t>
            </w:r>
            <w:r w:rsidRPr="00397C7D">
              <w:rPr>
                <w:rFonts w:eastAsia="標楷體"/>
                <w:sz w:val="20"/>
                <w:szCs w:val="20"/>
              </w:rPr>
              <w:t>情境，交互練習對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教師可請學生聯想其它互道午安的情境，並請自願學生上臺演出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2 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國際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國</w:t>
            </w:r>
            <w:r w:rsidRPr="00397C7D">
              <w:rPr>
                <w:rFonts w:eastAsia="標楷體"/>
                <w:sz w:val="20"/>
                <w:szCs w:val="20"/>
              </w:rPr>
              <w:t xml:space="preserve">E5 </w:t>
            </w:r>
            <w:r w:rsidRPr="00397C7D">
              <w:rPr>
                <w:rFonts w:eastAsia="標楷體"/>
                <w:sz w:val="20"/>
                <w:szCs w:val="20"/>
              </w:rPr>
              <w:t>體認國際文化的多樣性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Review 1 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培養樂於助人的習慣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分辨小寫字母</w:t>
            </w:r>
            <w:r w:rsidRPr="00397C7D">
              <w:rPr>
                <w:rFonts w:eastAsia="標楷體"/>
                <w:sz w:val="20"/>
                <w:szCs w:val="20"/>
              </w:rPr>
              <w:t>b, p , d, q</w:t>
            </w:r>
            <w:r w:rsidRPr="00397C7D">
              <w:rPr>
                <w:rFonts w:eastAsia="標楷體"/>
                <w:sz w:val="20"/>
                <w:szCs w:val="20"/>
              </w:rPr>
              <w:t>的字母形及正確位置。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  <w:shd w:val="pct15" w:color="auto" w:fill="FFFFFF"/>
              </w:rPr>
              <w:t>第四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>5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引導學生說說看自己是否搭乘過公共交通工具，如公車、火車、捷運等等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引導學生思考，哪些人需要他人的幫助。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</w:t>
            </w:r>
            <w:r w:rsidRPr="00397C7D">
              <w:rPr>
                <w:rFonts w:eastAsia="標楷體"/>
                <w:sz w:val="20"/>
                <w:szCs w:val="20"/>
              </w:rPr>
              <w:t xml:space="preserve">Fun Time </w:t>
            </w:r>
            <w:r w:rsidRPr="00397C7D">
              <w:rPr>
                <w:rFonts w:eastAsia="標楷體"/>
                <w:sz w:val="20"/>
                <w:szCs w:val="20"/>
              </w:rPr>
              <w:t>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請學生看課本</w:t>
            </w:r>
            <w:r w:rsidRPr="00397C7D">
              <w:rPr>
                <w:rFonts w:eastAsia="標楷體"/>
                <w:sz w:val="20"/>
                <w:szCs w:val="20"/>
              </w:rPr>
              <w:t xml:space="preserve"> Fun Time </w:t>
            </w:r>
            <w:r w:rsidRPr="00397C7D">
              <w:rPr>
                <w:rFonts w:eastAsia="標楷體"/>
                <w:sz w:val="20"/>
                <w:szCs w:val="20"/>
              </w:rPr>
              <w:t>頁面，引導學生舉手發表從看到哪些人物、在哪裡、做什麼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帶學生觀察「博愛座」圖示上的四種人物圖形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3.</w:t>
            </w:r>
            <w:r w:rsidRPr="00397C7D">
              <w:rPr>
                <w:rFonts w:eastAsia="標楷體"/>
                <w:sz w:val="20"/>
                <w:szCs w:val="20"/>
              </w:rPr>
              <w:t>教師請學生討論，除了年長者、孕婦、傷病患者、年幼孩童與家長以外，還有哪些人需要被讓座呢？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教師請自願的學生上臺演示讓座的情境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字母複習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帶全班做字母體操，再示範利用雙手或手指變圓圈、棒子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(</w:t>
            </w:r>
            <w:r w:rsidRPr="00397C7D">
              <w:rPr>
                <w:rFonts w:ascii="Times New Roman" w:eastAsia="標楷體" w:hAnsi="Times New Roman"/>
                <w:sz w:val="20"/>
              </w:rPr>
              <w:t>直線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) </w:t>
            </w:r>
            <w:r w:rsidRPr="00397C7D">
              <w:rPr>
                <w:rFonts w:ascii="Times New Roman" w:eastAsia="標楷體" w:hAnsi="Times New Roman"/>
                <w:sz w:val="20"/>
              </w:rPr>
              <w:t>及曲線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帶領全班邊念口訣：上上下下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397C7D">
              <w:rPr>
                <w:rFonts w:ascii="Times New Roman" w:eastAsia="標楷體" w:hAnsi="Times New Roman"/>
                <w:sz w:val="20"/>
              </w:rPr>
              <w:t>左左右右，邊跳律動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示範將左手掌打直變成棒子，右拳頭貼著左掌心，變成小寫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b </w:t>
            </w:r>
            <w:r w:rsidRPr="00397C7D">
              <w:rPr>
                <w:rFonts w:ascii="Times New Roman" w:eastAsia="標楷體" w:hAnsi="Times New Roman"/>
                <w:sz w:val="20"/>
              </w:rPr>
              <w:t>；左手掌往下移動，變成小寫字母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p 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左手比小寫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c</w:t>
            </w:r>
            <w:r w:rsidRPr="00397C7D">
              <w:rPr>
                <w:rFonts w:ascii="Times New Roman" w:eastAsia="標楷體" w:hAnsi="Times New Roman"/>
                <w:sz w:val="20"/>
              </w:rPr>
              <w:t>，右手掌打直變成棒子，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c</w:t>
            </w:r>
            <w:r w:rsidRPr="00397C7D">
              <w:rPr>
                <w:rFonts w:ascii="Times New Roman" w:eastAsia="標楷體" w:hAnsi="Times New Roman"/>
                <w:sz w:val="20"/>
              </w:rPr>
              <w:t>變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d </w:t>
            </w:r>
            <w:r w:rsidRPr="00397C7D">
              <w:rPr>
                <w:rFonts w:ascii="Times New Roman" w:eastAsia="標楷體" w:hAnsi="Times New Roman"/>
                <w:sz w:val="20"/>
              </w:rPr>
              <w:t>；左手掌往下移動，</w:t>
            </w:r>
            <w:r w:rsidRPr="00397C7D">
              <w:rPr>
                <w:rFonts w:ascii="Times New Roman" w:eastAsia="標楷體" w:hAnsi="Times New Roman"/>
                <w:sz w:val="20"/>
              </w:rPr>
              <w:t>c</w:t>
            </w:r>
            <w:r w:rsidRPr="00397C7D">
              <w:rPr>
                <w:rFonts w:ascii="Times New Roman" w:eastAsia="標楷體" w:hAnsi="Times New Roman"/>
                <w:sz w:val="20"/>
              </w:rPr>
              <w:t>變</w:t>
            </w:r>
            <w:r w:rsidRPr="00397C7D">
              <w:rPr>
                <w:rFonts w:ascii="Times New Roman" w:eastAsia="標楷體" w:hAnsi="Times New Roman"/>
                <w:sz w:val="20"/>
              </w:rPr>
              <w:t>q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完成課本</w:t>
            </w:r>
            <w:r w:rsidRPr="00397C7D">
              <w:rPr>
                <w:rFonts w:ascii="Times New Roman" w:eastAsia="標楷體" w:hAnsi="Times New Roman"/>
                <w:sz w:val="20"/>
              </w:rPr>
              <w:t>ABC Fun</w:t>
            </w:r>
            <w:r w:rsidRPr="00397C7D">
              <w:rPr>
                <w:rFonts w:ascii="Times New Roman" w:eastAsia="標楷體" w:hAnsi="Times New Roman"/>
                <w:sz w:val="20"/>
              </w:rPr>
              <w:t>練習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學習單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總結練習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學生兩人一組，利用字母體操將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b, p </w:t>
            </w:r>
            <w:r w:rsidRPr="00397C7D">
              <w:rPr>
                <w:rFonts w:ascii="Times New Roman" w:eastAsia="標楷體" w:hAnsi="Times New Roman"/>
                <w:sz w:val="20"/>
              </w:rPr>
              <w:t>與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d, q </w:t>
            </w:r>
            <w:r w:rsidRPr="00397C7D">
              <w:rPr>
                <w:rFonts w:ascii="Times New Roman" w:eastAsia="標楷體" w:hAnsi="Times New Roman"/>
                <w:sz w:val="20"/>
              </w:rPr>
              <w:t>比給對方看，完成者請對方在課本上</w:t>
            </w:r>
            <w:r w:rsidRPr="00397C7D">
              <w:rPr>
                <w:rFonts w:ascii="Times New Roman" w:eastAsia="標楷體" w:hAnsi="Times New Roman"/>
                <w:sz w:val="20"/>
              </w:rPr>
              <w:lastRenderedPageBreak/>
              <w:t>畫一笑臉當獎勵分數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pStyle w:val="13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JU8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7</w:t>
            </w:r>
            <w:r w:rsidRPr="00397C7D">
              <w:rPr>
                <w:rFonts w:eastAsia="標楷體"/>
                <w:sz w:val="20"/>
                <w:szCs w:val="20"/>
              </w:rPr>
              <w:t>知行合一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2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安全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安</w:t>
            </w:r>
            <w:r w:rsidRPr="00397C7D">
              <w:rPr>
                <w:rFonts w:eastAsia="標楷體"/>
                <w:sz w:val="20"/>
                <w:szCs w:val="20"/>
              </w:rPr>
              <w:t>E2</w:t>
            </w:r>
            <w:r w:rsidRPr="00397C7D">
              <w:rPr>
                <w:rFonts w:eastAsia="標楷體"/>
                <w:sz w:val="20"/>
                <w:szCs w:val="20"/>
              </w:rPr>
              <w:t>了解危機與安全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安</w:t>
            </w:r>
            <w:r w:rsidRPr="00397C7D">
              <w:rPr>
                <w:rFonts w:eastAsia="標楷體"/>
                <w:sz w:val="20"/>
                <w:szCs w:val="20"/>
              </w:rPr>
              <w:t>E3</w:t>
            </w:r>
            <w:r w:rsidRPr="00397C7D">
              <w:rPr>
                <w:rFonts w:eastAsia="標楷體"/>
                <w:sz w:val="20"/>
                <w:szCs w:val="20"/>
              </w:rPr>
              <w:t>知道常見事故傷害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八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Unit 3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Tt Uu Vv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3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3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、認讀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~Ss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、說及辨識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~Ss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nose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o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pig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queen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robot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un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一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教師帶領全班邊做字母體操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N</w:t>
            </w:r>
            <w:r w:rsidRPr="00397C7D">
              <w:rPr>
                <w:rFonts w:ascii="Times New Roman" w:eastAsia="標楷體" w:hAnsi="Times New Roman"/>
                <w:sz w:val="20"/>
              </w:rPr>
              <w:t>～</w:t>
            </w:r>
            <w:r w:rsidRPr="00397C7D">
              <w:rPr>
                <w:rFonts w:ascii="Times New Roman" w:eastAsia="標楷體" w:hAnsi="Times New Roman"/>
                <w:sz w:val="20"/>
              </w:rPr>
              <w:t>S</w:t>
            </w:r>
            <w:r w:rsidRPr="00397C7D">
              <w:rPr>
                <w:rFonts w:ascii="Times New Roman" w:eastAsia="標楷體" w:hAnsi="Times New Roman"/>
                <w:sz w:val="20"/>
              </w:rPr>
              <w:t>，邊念字母讀音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拿出實體物，例如：呼拉圈、掛鉤，提問：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It looks like... </w:t>
            </w:r>
            <w:r w:rsidRPr="00397C7D">
              <w:rPr>
                <w:rFonts w:ascii="Times New Roman" w:eastAsia="標楷體" w:hAnsi="Times New Roman"/>
                <w:sz w:val="20"/>
              </w:rPr>
              <w:t>，鼓勵學生舉手發表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字母挑戰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請學生翻開課本</w:t>
            </w:r>
            <w:r w:rsidRPr="00397C7D">
              <w:rPr>
                <w:rFonts w:ascii="Times New Roman" w:eastAsia="標楷體" w:hAnsi="Times New Roman"/>
                <w:sz w:val="20"/>
              </w:rPr>
              <w:t>Look, Say, and Stick</w:t>
            </w:r>
            <w:r w:rsidRPr="00397C7D">
              <w:rPr>
                <w:rFonts w:ascii="Times New Roman" w:eastAsia="標楷體" w:hAnsi="Times New Roman"/>
                <w:sz w:val="20"/>
              </w:rPr>
              <w:t>，引導學生說出與圖片對應的字母，例如：扶手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P, big P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請學生翻到課本貼紙頁，將對應的字母貼紙貼在空格內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習作練習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帶學生完成習作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A </w:t>
            </w:r>
            <w:r w:rsidRPr="00397C7D">
              <w:rPr>
                <w:rFonts w:ascii="Times New Roman" w:eastAsia="標楷體" w:hAnsi="Times New Roman"/>
                <w:sz w:val="20"/>
              </w:rPr>
              <w:t>大題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單字聽力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帶領全班朗讀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請學生翻開課本</w:t>
            </w:r>
            <w:r w:rsidRPr="00397C7D">
              <w:rPr>
                <w:rFonts w:eastAsia="標楷體"/>
                <w:sz w:val="20"/>
                <w:szCs w:val="20"/>
              </w:rPr>
              <w:t>Listen and Number</w:t>
            </w:r>
            <w:r w:rsidRPr="00397C7D">
              <w:rPr>
                <w:rFonts w:eastAsia="標楷體"/>
                <w:sz w:val="20"/>
                <w:szCs w:val="20"/>
              </w:rPr>
              <w:t>，引導學生說出看到的代表單字圖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將聽到的單字依序標上正確號碼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全班一起完成第一題，第二題開始請學生自己完成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全班一起核對答案、檢討訂正並複誦錄音內容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2 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Unit 3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Tt Uu Vv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及辨識字母</w:t>
            </w:r>
            <w:r w:rsidRPr="00397C7D">
              <w:rPr>
                <w:rFonts w:eastAsia="標楷體"/>
                <w:sz w:val="20"/>
                <w:szCs w:val="20"/>
              </w:rPr>
              <w:t>Nn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Ss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nose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o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pig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queen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robot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un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、說</w:t>
            </w:r>
            <w:r w:rsidRPr="00397C7D">
              <w:rPr>
                <w:rFonts w:eastAsia="標楷體"/>
                <w:sz w:val="20"/>
                <w:szCs w:val="20"/>
              </w:rPr>
              <w:t xml:space="preserve"> Unit 1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Unit 2 </w:t>
            </w:r>
            <w:r w:rsidRPr="00397C7D">
              <w:rPr>
                <w:rFonts w:eastAsia="標楷體"/>
                <w:sz w:val="20"/>
                <w:szCs w:val="20"/>
              </w:rPr>
              <w:t>的生活用語。</w:t>
            </w:r>
          </w:p>
          <w:p w:rsidR="00397C7D" w:rsidRPr="00397C7D" w:rsidRDefault="00397C7D" w:rsidP="008F787F">
            <w:pPr>
              <w:widowControl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能分辨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Pp </w:t>
            </w:r>
            <w:r w:rsidRPr="00397C7D">
              <w:rPr>
                <w:rFonts w:eastAsia="標楷體"/>
                <w:sz w:val="20"/>
                <w:szCs w:val="20"/>
              </w:rPr>
              <w:t>與</w:t>
            </w:r>
            <w:r w:rsidRPr="00397C7D">
              <w:rPr>
                <w:rFonts w:eastAsia="標楷體"/>
                <w:sz w:val="20"/>
                <w:szCs w:val="20"/>
              </w:rPr>
              <w:t xml:space="preserve"> Qq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暖身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教師帶領全班複習</w:t>
            </w:r>
            <w:r w:rsidRPr="00397C7D">
              <w:rPr>
                <w:rFonts w:eastAsia="標楷體"/>
                <w:sz w:val="20"/>
                <w:szCs w:val="20"/>
              </w:rPr>
              <w:t xml:space="preserve"> p </w:t>
            </w:r>
            <w:r w:rsidRPr="00397C7D">
              <w:rPr>
                <w:rFonts w:eastAsia="標楷體"/>
                <w:sz w:val="20"/>
                <w:szCs w:val="20"/>
              </w:rPr>
              <w:t>與</w:t>
            </w:r>
            <w:r w:rsidRPr="00397C7D">
              <w:rPr>
                <w:rFonts w:eastAsia="標楷體"/>
                <w:sz w:val="20"/>
                <w:szCs w:val="20"/>
              </w:rPr>
              <w:t xml:space="preserve"> q </w:t>
            </w:r>
            <w:r w:rsidRPr="00397C7D">
              <w:rPr>
                <w:rFonts w:eastAsia="標楷體"/>
                <w:sz w:val="20"/>
                <w:szCs w:val="20"/>
              </w:rPr>
              <w:t>，一邊用手掌及拳頭變化，一邊念口訣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小提醒教學活動】</w:t>
            </w:r>
            <w:r w:rsidRPr="00397C7D">
              <w:rPr>
                <w:rFonts w:eastAsia="標楷體"/>
                <w:sz w:val="20"/>
                <w:szCs w:val="20"/>
              </w:rPr>
              <w:t>10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帶領學生邊將左手拇指往下，邊念</w:t>
            </w:r>
            <w:r w:rsidRPr="00397C7D">
              <w:rPr>
                <w:rFonts w:eastAsia="標楷體"/>
                <w:sz w:val="20"/>
                <w:szCs w:val="20"/>
              </w:rPr>
              <w:t xml:space="preserve"> p, p, p, go downstairs </w:t>
            </w:r>
            <w:r w:rsidRPr="00397C7D">
              <w:rPr>
                <w:rFonts w:eastAsia="標楷體"/>
                <w:sz w:val="20"/>
                <w:szCs w:val="20"/>
              </w:rPr>
              <w:t>，接著右手拇指往下，念</w:t>
            </w:r>
            <w:r w:rsidRPr="00397C7D">
              <w:rPr>
                <w:rFonts w:eastAsia="標楷體"/>
                <w:sz w:val="20"/>
                <w:szCs w:val="20"/>
              </w:rPr>
              <w:t xml:space="preserve"> q, q, q, go upstairs </w:t>
            </w:r>
            <w:r w:rsidRPr="00397C7D">
              <w:rPr>
                <w:rFonts w:eastAsia="標楷體"/>
                <w:sz w:val="20"/>
                <w:szCs w:val="20"/>
              </w:rPr>
              <w:t>，最後兩手拇指一起往下，念到學生熟練為止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利用箱子</w:t>
            </w:r>
            <w:r w:rsidRPr="00397C7D">
              <w:rPr>
                <w:rFonts w:eastAsia="標楷體"/>
                <w:sz w:val="20"/>
                <w:szCs w:val="20"/>
              </w:rPr>
              <w:t xml:space="preserve"> / </w:t>
            </w:r>
            <w:r w:rsidRPr="00397C7D">
              <w:rPr>
                <w:rFonts w:eastAsia="標楷體"/>
                <w:sz w:val="20"/>
                <w:szCs w:val="20"/>
              </w:rPr>
              <w:t>椅子</w:t>
            </w:r>
            <w:r w:rsidRPr="00397C7D">
              <w:rPr>
                <w:rFonts w:eastAsia="標楷體"/>
                <w:sz w:val="20"/>
                <w:szCs w:val="20"/>
              </w:rPr>
              <w:t xml:space="preserve"> / </w:t>
            </w:r>
            <w:r w:rsidRPr="00397C7D">
              <w:rPr>
                <w:rFonts w:eastAsia="標楷體"/>
                <w:sz w:val="20"/>
                <w:szCs w:val="20"/>
              </w:rPr>
              <w:t>桌子依高矮排序，再次帶領學生念口訣並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教師念：</w:t>
            </w:r>
            <w:r w:rsidRPr="00397C7D">
              <w:rPr>
                <w:rFonts w:eastAsia="標楷體"/>
                <w:sz w:val="20"/>
                <w:szCs w:val="20"/>
              </w:rPr>
              <w:t>big P, small p</w:t>
            </w:r>
            <w:r w:rsidRPr="00397C7D">
              <w:rPr>
                <w:rFonts w:eastAsia="標楷體"/>
                <w:sz w:val="20"/>
                <w:szCs w:val="20"/>
              </w:rPr>
              <w:t>，請全班回答</w:t>
            </w:r>
            <w:r w:rsidRPr="00397C7D">
              <w:rPr>
                <w:rFonts w:eastAsia="標楷體"/>
                <w:sz w:val="20"/>
                <w:szCs w:val="20"/>
              </w:rPr>
              <w:t xml:space="preserve"> go downstairs</w:t>
            </w:r>
            <w:r w:rsidRPr="00397C7D">
              <w:rPr>
                <w:rFonts w:eastAsia="標楷體"/>
                <w:sz w:val="20"/>
                <w:szCs w:val="20"/>
              </w:rPr>
              <w:t>；教師念：</w:t>
            </w:r>
            <w:r w:rsidRPr="00397C7D">
              <w:rPr>
                <w:rFonts w:eastAsia="標楷體"/>
                <w:sz w:val="20"/>
                <w:szCs w:val="20"/>
              </w:rPr>
              <w:t>big Q, small q</w:t>
            </w:r>
            <w:r w:rsidRPr="00397C7D">
              <w:rPr>
                <w:rFonts w:eastAsia="標楷體"/>
                <w:sz w:val="20"/>
                <w:szCs w:val="20"/>
              </w:rPr>
              <w:t>，請全班回答</w:t>
            </w:r>
            <w:r w:rsidRPr="00397C7D">
              <w:rPr>
                <w:rFonts w:eastAsia="標楷體"/>
                <w:sz w:val="20"/>
                <w:szCs w:val="20"/>
              </w:rPr>
              <w:t xml:space="preserve"> go upstairs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利用肢體動作及圖像聯想法強化學生記憶字母位置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帶領學生複習</w:t>
            </w:r>
            <w:r w:rsidRPr="00397C7D">
              <w:rPr>
                <w:rFonts w:eastAsia="標楷體"/>
                <w:sz w:val="20"/>
                <w:szCs w:val="20"/>
              </w:rPr>
              <w:t xml:space="preserve">Unit 1 </w:t>
            </w:r>
            <w:r w:rsidRPr="00397C7D">
              <w:rPr>
                <w:rFonts w:eastAsia="標楷體"/>
                <w:sz w:val="20"/>
                <w:szCs w:val="20"/>
              </w:rPr>
              <w:t>及</w:t>
            </w:r>
            <w:r w:rsidRPr="00397C7D">
              <w:rPr>
                <w:rFonts w:eastAsia="標楷體"/>
                <w:sz w:val="20"/>
                <w:szCs w:val="20"/>
              </w:rPr>
              <w:t xml:space="preserve"> Unit 2</w:t>
            </w:r>
            <w:r w:rsidRPr="00397C7D">
              <w:rPr>
                <w:rFonts w:eastAsia="標楷體"/>
                <w:sz w:val="20"/>
                <w:szCs w:val="20"/>
              </w:rPr>
              <w:t>的字母筆順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全班分成數組，各組組員拿著課本找組長，手比小寫</w:t>
            </w:r>
            <w:r w:rsidRPr="00397C7D">
              <w:rPr>
                <w:rFonts w:eastAsia="標楷體"/>
                <w:sz w:val="20"/>
                <w:szCs w:val="20"/>
              </w:rPr>
              <w:t xml:space="preserve"> p </w:t>
            </w:r>
            <w:r w:rsidRPr="00397C7D">
              <w:rPr>
                <w:rFonts w:eastAsia="標楷體"/>
                <w:sz w:val="20"/>
                <w:szCs w:val="20"/>
              </w:rPr>
              <w:t>及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sz w:val="20"/>
                <w:szCs w:val="20"/>
              </w:rPr>
              <w:t>小寫</w:t>
            </w:r>
            <w:r w:rsidRPr="00397C7D">
              <w:rPr>
                <w:rFonts w:eastAsia="標楷體"/>
                <w:sz w:val="20"/>
                <w:szCs w:val="20"/>
              </w:rPr>
              <w:t xml:space="preserve"> q </w:t>
            </w:r>
            <w:r w:rsidRPr="00397C7D">
              <w:rPr>
                <w:rFonts w:eastAsia="標楷體"/>
                <w:sz w:val="20"/>
                <w:szCs w:val="20"/>
              </w:rPr>
              <w:t>，並念出字母名，正確完成後組長在組員的課本上簽章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教師抽點學生模仿課本表演</w:t>
            </w:r>
            <w:r w:rsidRPr="00397C7D">
              <w:rPr>
                <w:rFonts w:eastAsia="標楷體"/>
                <w:sz w:val="20"/>
                <w:szCs w:val="20"/>
              </w:rPr>
              <w:t xml:space="preserve"> Pp </w:t>
            </w:r>
            <w:r w:rsidRPr="00397C7D">
              <w:rPr>
                <w:rFonts w:eastAsia="標楷體"/>
                <w:sz w:val="20"/>
                <w:szCs w:val="20"/>
              </w:rPr>
              <w:t>和</w:t>
            </w:r>
            <w:r w:rsidRPr="00397C7D">
              <w:rPr>
                <w:rFonts w:eastAsia="標楷體"/>
                <w:sz w:val="20"/>
                <w:szCs w:val="20"/>
              </w:rPr>
              <w:t xml:space="preserve"> Qq 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 xml:space="preserve"> B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C </w:t>
            </w:r>
            <w:r w:rsidRPr="00397C7D">
              <w:rPr>
                <w:rFonts w:eastAsia="標楷體"/>
                <w:sz w:val="20"/>
                <w:szCs w:val="20"/>
              </w:rPr>
              <w:t>大題和學習單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2 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Unit 3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Tt Uu Vv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、認讀、描寫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bCs/>
                <w:sz w:val="20"/>
                <w:szCs w:val="20"/>
              </w:rPr>
              <w:t>Tt</w:t>
            </w:r>
            <w:r w:rsidRPr="00397C7D">
              <w:rPr>
                <w:rFonts w:eastAsia="標楷體"/>
                <w:bCs/>
                <w:sz w:val="20"/>
                <w:szCs w:val="20"/>
              </w:rPr>
              <w:t>、</w:t>
            </w:r>
            <w:r w:rsidRPr="00397C7D">
              <w:rPr>
                <w:rFonts w:eastAsia="標楷體"/>
                <w:bCs/>
                <w:sz w:val="20"/>
                <w:szCs w:val="20"/>
              </w:rPr>
              <w:t>Uu</w:t>
            </w:r>
            <w:r w:rsidRPr="00397C7D">
              <w:rPr>
                <w:rFonts w:eastAsia="標楷體"/>
                <w:bCs/>
                <w:sz w:val="20"/>
                <w:szCs w:val="20"/>
              </w:rPr>
              <w:t>、</w:t>
            </w:r>
            <w:r w:rsidRPr="00397C7D">
              <w:rPr>
                <w:rFonts w:eastAsia="標楷體"/>
                <w:bCs/>
                <w:sz w:val="20"/>
                <w:szCs w:val="20"/>
              </w:rPr>
              <w:t>Vv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懂本單元故。</w:t>
            </w:r>
          </w:p>
          <w:p w:rsidR="00397C7D" w:rsidRPr="00397C7D" w:rsidRDefault="00397C7D" w:rsidP="008F787F">
            <w:pPr>
              <w:widowControl/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一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教師跟學生打招呼並帶領全班做字母體操</w:t>
            </w:r>
            <w:r w:rsidRPr="00397C7D">
              <w:rPr>
                <w:rFonts w:ascii="Times New Roman" w:eastAsia="標楷體" w:hAnsi="Times New Roman"/>
                <w:sz w:val="20"/>
              </w:rPr>
              <w:t>N</w:t>
            </w:r>
            <w:r w:rsidRPr="00397C7D">
              <w:rPr>
                <w:rFonts w:ascii="Times New Roman" w:eastAsia="標楷體" w:hAnsi="Times New Roman"/>
                <w:sz w:val="20"/>
              </w:rPr>
              <w:t>～</w:t>
            </w:r>
            <w:r w:rsidRPr="00397C7D">
              <w:rPr>
                <w:rFonts w:ascii="Times New Roman" w:eastAsia="標楷體" w:hAnsi="Times New Roman"/>
                <w:sz w:val="20"/>
              </w:rPr>
              <w:t>S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介紹本課所學字母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教師可播放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Super E-Book </w:t>
            </w:r>
            <w:r w:rsidRPr="00397C7D">
              <w:rPr>
                <w:rFonts w:ascii="Times New Roman" w:eastAsia="標楷體" w:hAnsi="Times New Roman"/>
                <w:sz w:val="20"/>
              </w:rPr>
              <w:t>動畫，讓學生連結該課字母與代表單字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主動說出地圖上的景點、代表動物、名產等等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</w:rPr>
              <w:t>教師可詢問學生是否去過當地景點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字母教學與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看圖描述圖片情境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播放</w:t>
            </w:r>
            <w:r w:rsidRPr="00397C7D">
              <w:rPr>
                <w:rFonts w:ascii="Times New Roman" w:eastAsia="標楷體" w:hAnsi="Times New Roman"/>
                <w:sz w:val="20"/>
              </w:rPr>
              <w:t>CD / Super E-Book</w:t>
            </w:r>
            <w:r w:rsidRPr="00397C7D">
              <w:rPr>
                <w:rFonts w:ascii="Times New Roman" w:eastAsia="標楷體" w:hAnsi="Times New Roman"/>
                <w:sz w:val="20"/>
              </w:rPr>
              <w:t>，請學生看圖聽故事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教師提問，鼓勵學生舉手發表。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教授字母筆順，並提醒學生字母的格線位置，帶領學生在課本上描寫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在情境圖中找出隱藏字母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 xml:space="preserve"> A </w:t>
            </w:r>
            <w:r w:rsidRPr="00397C7D">
              <w:rPr>
                <w:rFonts w:eastAsia="標楷體"/>
                <w:sz w:val="20"/>
                <w:szCs w:val="20"/>
              </w:rPr>
              <w:t>大題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總結練習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帶學生練習本課字母筆順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學生兩人一組猜拳，猜贏的人負責下指令念一字母，例如：</w:t>
            </w:r>
            <w:r w:rsidRPr="00397C7D">
              <w:rPr>
                <w:rFonts w:ascii="Times New Roman" w:eastAsia="標楷體" w:hAnsi="Times New Roman"/>
                <w:sz w:val="20"/>
              </w:rPr>
              <w:t>V, V, big V</w:t>
            </w:r>
            <w:r w:rsidRPr="00397C7D">
              <w:rPr>
                <w:rFonts w:ascii="Times New Roman" w:eastAsia="標楷體" w:hAnsi="Times New Roman"/>
                <w:sz w:val="20"/>
              </w:rPr>
              <w:t>，猜輸的人必須複誦並在空中書寫該字母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pStyle w:val="13"/>
              <w:snapToGrid w:val="0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字母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8 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國際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國</w:t>
            </w:r>
            <w:r w:rsidRPr="00397C7D">
              <w:rPr>
                <w:rFonts w:eastAsia="標楷體"/>
                <w:sz w:val="20"/>
                <w:szCs w:val="20"/>
              </w:rPr>
              <w:t xml:space="preserve">E5 </w:t>
            </w:r>
            <w:r w:rsidRPr="00397C7D">
              <w:rPr>
                <w:rFonts w:eastAsia="標楷體"/>
                <w:sz w:val="20"/>
                <w:szCs w:val="20"/>
              </w:rPr>
              <w:t>體認國際文化的多樣性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4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Ww Xx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3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3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bCs/>
                <w:sz w:val="20"/>
                <w:szCs w:val="20"/>
              </w:rPr>
              <w:t>Tt</w:t>
            </w:r>
            <w:r w:rsidRPr="00397C7D">
              <w:rPr>
                <w:rFonts w:eastAsia="標楷體"/>
                <w:bCs/>
                <w:sz w:val="20"/>
                <w:szCs w:val="20"/>
              </w:rPr>
              <w:t>、</w:t>
            </w:r>
            <w:r w:rsidRPr="00397C7D">
              <w:rPr>
                <w:rFonts w:eastAsia="標楷體"/>
                <w:bCs/>
                <w:sz w:val="20"/>
                <w:szCs w:val="20"/>
              </w:rPr>
              <w:t>Uu</w:t>
            </w:r>
            <w:r w:rsidRPr="00397C7D">
              <w:rPr>
                <w:rFonts w:eastAsia="標楷體"/>
                <w:bCs/>
                <w:sz w:val="20"/>
                <w:szCs w:val="20"/>
              </w:rPr>
              <w:t>、</w:t>
            </w:r>
            <w:r w:rsidRPr="00397C7D">
              <w:rPr>
                <w:rFonts w:eastAsia="標楷體"/>
                <w:bCs/>
                <w:sz w:val="20"/>
                <w:szCs w:val="20"/>
              </w:rPr>
              <w:t>Vv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to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up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vest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懂本單元故事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字母韻文，並聽懂主要內容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利用字母卡，複習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bCs/>
                <w:sz w:val="20"/>
                <w:szCs w:val="20"/>
              </w:rPr>
              <w:t>Tt</w:t>
            </w:r>
            <w:r w:rsidRPr="00397C7D">
              <w:rPr>
                <w:rFonts w:eastAsia="標楷體"/>
                <w:bCs/>
                <w:sz w:val="20"/>
                <w:szCs w:val="20"/>
              </w:rPr>
              <w:t>、</w:t>
            </w:r>
            <w:r w:rsidRPr="00397C7D">
              <w:rPr>
                <w:rFonts w:eastAsia="標楷體"/>
                <w:bCs/>
                <w:sz w:val="20"/>
                <w:szCs w:val="20"/>
              </w:rPr>
              <w:t>Uu</w:t>
            </w:r>
            <w:r w:rsidRPr="00397C7D">
              <w:rPr>
                <w:rFonts w:eastAsia="標楷體"/>
                <w:bCs/>
                <w:sz w:val="20"/>
                <w:szCs w:val="20"/>
              </w:rPr>
              <w:t>、</w:t>
            </w:r>
            <w:r w:rsidRPr="00397C7D">
              <w:rPr>
                <w:rFonts w:eastAsia="標楷體"/>
                <w:bCs/>
                <w:sz w:val="20"/>
                <w:szCs w:val="20"/>
              </w:rPr>
              <w:t>Vv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sz w:val="20"/>
                <w:szCs w:val="20"/>
              </w:rPr>
              <w:t>的筆順與念法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/ Super E-Book</w:t>
            </w:r>
            <w:r w:rsidRPr="00397C7D">
              <w:rPr>
                <w:rFonts w:eastAsia="標楷體"/>
                <w:sz w:val="20"/>
                <w:szCs w:val="20"/>
              </w:rPr>
              <w:t>，複習故事大意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彙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與單字圖卡，帶學生跟念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Tt~Vv </w:t>
            </w:r>
            <w:r w:rsidRPr="00397C7D">
              <w:rPr>
                <w:rFonts w:eastAsia="標楷體"/>
                <w:sz w:val="20"/>
                <w:szCs w:val="20"/>
              </w:rPr>
              <w:t>及其代表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CD / Super E-Book </w:t>
            </w:r>
            <w:r w:rsidRPr="00397C7D">
              <w:rPr>
                <w:rFonts w:eastAsia="標楷體"/>
                <w:sz w:val="20"/>
                <w:szCs w:val="20"/>
              </w:rPr>
              <w:t>聽故事，並引導學生在情境圖中找出聽到的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自願的學生上臺指念情境圖中的單字圖，並請全班學生圈出情境圖中的單字圖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韻文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及單字圖卡，帶學生念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bCs/>
                <w:sz w:val="20"/>
                <w:szCs w:val="20"/>
              </w:rPr>
              <w:t xml:space="preserve">Tt, Uu, Vv </w:t>
            </w:r>
            <w:r w:rsidRPr="00397C7D">
              <w:rPr>
                <w:rFonts w:eastAsia="標楷體"/>
                <w:sz w:val="20"/>
                <w:szCs w:val="20"/>
              </w:rPr>
              <w:t>的字母韻文；教師念一句，學生跟念一句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鼓勵學生自創動作，比出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bCs/>
                <w:sz w:val="20"/>
                <w:szCs w:val="20"/>
              </w:rPr>
              <w:t>Tt, Uu, Vv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sz w:val="20"/>
                <w:szCs w:val="20"/>
              </w:rPr>
              <w:t>及單字</w:t>
            </w:r>
            <w:r w:rsidRPr="00397C7D">
              <w:rPr>
                <w:rFonts w:eastAsia="標楷體"/>
                <w:sz w:val="20"/>
                <w:szCs w:val="20"/>
              </w:rPr>
              <w:t xml:space="preserve"> toy, up, vest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跟著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再次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搭配自創的動作跟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 xml:space="preserve"> B~D</w:t>
            </w:r>
            <w:r w:rsidRPr="00397C7D">
              <w:rPr>
                <w:rFonts w:eastAsia="標楷體"/>
                <w:sz w:val="20"/>
                <w:szCs w:val="20"/>
              </w:rPr>
              <w:t>大題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學生兩人一組練習</w:t>
            </w:r>
            <w:r w:rsidRPr="00397C7D">
              <w:rPr>
                <w:rFonts w:eastAsia="標楷體"/>
                <w:sz w:val="20"/>
                <w:szCs w:val="20"/>
              </w:rPr>
              <w:t>Tt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>Vv</w:t>
            </w:r>
            <w:r w:rsidRPr="00397C7D">
              <w:rPr>
                <w:rFonts w:eastAsia="標楷體"/>
                <w:sz w:val="20"/>
                <w:szCs w:val="20"/>
              </w:rPr>
              <w:t>字母韻文，其中一人念第一句，另一人念第二句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隨意抽數組上臺接力念讀字母韻文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8 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4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Ww Xx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本單元生活用語及課室用語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歌謠韻文，並聽懂主要內容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  <w:shd w:val="pct15" w:color="auto" w:fill="FFFFFF"/>
              </w:rPr>
              <w:t>第三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教師下指令，如：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Show me / Say / Point to / Circle U.</w:t>
            </w:r>
            <w:r w:rsidRPr="00397C7D">
              <w:rPr>
                <w:rFonts w:ascii="Times New Roman" w:eastAsia="標楷體" w:hAnsi="Times New Roman"/>
                <w:sz w:val="20"/>
              </w:rPr>
              <w:t>，給最先回應的學生讚美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 Good job!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歌謠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>CD / Super E-Book</w:t>
            </w:r>
            <w:r w:rsidRPr="00397C7D">
              <w:rPr>
                <w:rFonts w:eastAsia="標楷體"/>
                <w:sz w:val="20"/>
                <w:szCs w:val="20"/>
              </w:rPr>
              <w:t>，帶學生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簡單講解歌謠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學生設計動作或參考律動影片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  <w:r w:rsidRPr="00397C7D">
              <w:rPr>
                <w:rFonts w:eastAsia="標楷體"/>
                <w:sz w:val="20"/>
                <w:szCs w:val="20"/>
              </w:rPr>
              <w:t>比出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教師帶學生練習動作並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待熟練後，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念唱並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6. </w:t>
            </w:r>
            <w:r w:rsidRPr="00397C7D">
              <w:rPr>
                <w:rFonts w:eastAsia="標楷體"/>
                <w:sz w:val="20"/>
                <w:szCs w:val="20"/>
              </w:rPr>
              <w:t>請自願學生唱歌謠並做出對應的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生活用語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下指令請學生做出</w:t>
            </w:r>
            <w:r w:rsidRPr="00397C7D">
              <w:rPr>
                <w:rFonts w:eastAsia="標楷體"/>
                <w:sz w:val="20"/>
                <w:szCs w:val="20"/>
              </w:rPr>
              <w:t xml:space="preserve"> Show me </w:t>
            </w:r>
            <w:r w:rsidRPr="00397C7D">
              <w:rPr>
                <w:rFonts w:eastAsia="標楷體"/>
                <w:sz w:val="20"/>
                <w:szCs w:val="20"/>
                <w:u w:val="single"/>
              </w:rPr>
              <w:t>Q</w:t>
            </w:r>
            <w:r w:rsidRPr="00397C7D">
              <w:rPr>
                <w:rFonts w:eastAsia="標楷體"/>
                <w:sz w:val="20"/>
                <w:szCs w:val="20"/>
              </w:rPr>
              <w:t xml:space="preserve">. </w:t>
            </w:r>
            <w:r w:rsidRPr="00397C7D">
              <w:rPr>
                <w:rFonts w:eastAsia="標楷體"/>
                <w:sz w:val="20"/>
                <w:szCs w:val="20"/>
              </w:rPr>
              <w:t>的動作，答對則用</w:t>
            </w:r>
            <w:r w:rsidRPr="00397C7D">
              <w:rPr>
                <w:rFonts w:eastAsia="標楷體"/>
                <w:sz w:val="20"/>
                <w:szCs w:val="20"/>
              </w:rPr>
              <w:t xml:space="preserve">Good job! </w:t>
            </w:r>
            <w:r w:rsidRPr="00397C7D">
              <w:rPr>
                <w:rFonts w:eastAsia="標楷體"/>
                <w:sz w:val="20"/>
                <w:szCs w:val="20"/>
              </w:rPr>
              <w:t>稱讚學生，讓學生熟悉</w:t>
            </w:r>
            <w:r w:rsidRPr="00397C7D">
              <w:rPr>
                <w:rFonts w:eastAsia="標楷體"/>
                <w:sz w:val="20"/>
                <w:szCs w:val="20"/>
              </w:rPr>
              <w:t xml:space="preserve">Good job! </w:t>
            </w:r>
            <w:r w:rsidRPr="00397C7D">
              <w:rPr>
                <w:rFonts w:eastAsia="標楷體"/>
                <w:sz w:val="20"/>
                <w:szCs w:val="20"/>
              </w:rPr>
              <w:t>的意思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請兩位自願的學生上臺，輪流給對方指令，若正確完成指令，則要用</w:t>
            </w:r>
            <w:r w:rsidRPr="00397C7D">
              <w:rPr>
                <w:rFonts w:eastAsia="標楷體"/>
                <w:sz w:val="20"/>
                <w:szCs w:val="20"/>
              </w:rPr>
              <w:t xml:space="preserve"> Good job! </w:t>
            </w:r>
            <w:r w:rsidRPr="00397C7D">
              <w:rPr>
                <w:rFonts w:eastAsia="標楷體"/>
                <w:sz w:val="20"/>
                <w:szCs w:val="20"/>
              </w:rPr>
              <w:t>稱讚對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進行數次，讓學生熟悉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請學生看日常用語的照片，教師講解情境，引導學生了解生活用語的使用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示範相對應的動作，帶領全班邊念讀邊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鼓勵學生討論、並舉手發表，什麼時候會問對方是不是準備好了，以及自己覺得什麼才是做好準備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可請自願的學生上臺說說看自己的經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聆聽並</w:t>
            </w:r>
            <w:r w:rsidRPr="00397C7D">
              <w:rPr>
                <w:rFonts w:eastAsia="標楷體"/>
                <w:sz w:val="20"/>
                <w:szCs w:val="20"/>
              </w:rPr>
              <w:lastRenderedPageBreak/>
              <w:t>跟讀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學生兩人一組練習用語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8 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4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Ww Xx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認識校園安全與遊戲場所的危機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將英文字母書寫在正確的位置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  <w:shd w:val="pct15" w:color="auto" w:fill="FFFFFF"/>
              </w:rPr>
              <w:t>第四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引導學生說說看自己有沒有被插隊的經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請學生思考如果遊樂場裡，所有人都不排隊、不守秩序，這個遊樂場會安全嗎？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引導學生思考為什麼要排隊才能玩遊樂器材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</w:t>
            </w:r>
            <w:r w:rsidRPr="00397C7D">
              <w:rPr>
                <w:rFonts w:eastAsia="標楷體"/>
                <w:sz w:val="20"/>
                <w:szCs w:val="20"/>
              </w:rPr>
              <w:t xml:space="preserve">Fun Time </w:t>
            </w:r>
            <w:r w:rsidRPr="00397C7D">
              <w:rPr>
                <w:rFonts w:eastAsia="標楷體"/>
                <w:sz w:val="20"/>
                <w:szCs w:val="20"/>
              </w:rPr>
              <w:t>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請學生看課本</w:t>
            </w:r>
            <w:r w:rsidRPr="00397C7D">
              <w:rPr>
                <w:rFonts w:eastAsia="標楷體"/>
                <w:sz w:val="20"/>
                <w:szCs w:val="20"/>
              </w:rPr>
              <w:t xml:space="preserve"> Fun Time </w:t>
            </w:r>
            <w:r w:rsidRPr="00397C7D">
              <w:rPr>
                <w:rFonts w:eastAsia="標楷體"/>
                <w:sz w:val="20"/>
                <w:szCs w:val="20"/>
              </w:rPr>
              <w:t>頁面，引導學生舉手發表圖中人物在做什麼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播放</w:t>
            </w:r>
            <w:r w:rsidRPr="00397C7D">
              <w:rPr>
                <w:rFonts w:eastAsia="標楷體"/>
                <w:sz w:val="20"/>
                <w:szCs w:val="20"/>
              </w:rPr>
              <w:t>Super E-Book</w:t>
            </w:r>
            <w:r w:rsidRPr="00397C7D">
              <w:rPr>
                <w:rFonts w:eastAsia="標楷體"/>
                <w:sz w:val="20"/>
                <w:szCs w:val="20"/>
              </w:rPr>
              <w:t>影片，給學生觀察，並討論影片人物使用遊樂器材的方式是否正確？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教師播放</w:t>
            </w:r>
            <w:r w:rsidRPr="00397C7D">
              <w:rPr>
                <w:rFonts w:eastAsia="標楷體"/>
                <w:sz w:val="20"/>
                <w:szCs w:val="20"/>
              </w:rPr>
              <w:t>Super E-Book</w:t>
            </w:r>
            <w:r w:rsidRPr="00397C7D">
              <w:rPr>
                <w:rFonts w:eastAsia="標楷體"/>
                <w:sz w:val="20"/>
                <w:szCs w:val="20"/>
              </w:rPr>
              <w:t>，請學生看動畫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教師請自願的學生上臺說說看，哪幾種遊樂方式會有危險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母複習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在黑板上畫出四格線，接著在格線上寫出</w:t>
            </w:r>
            <w:r w:rsidRPr="00397C7D">
              <w:rPr>
                <w:rFonts w:eastAsia="標楷體"/>
                <w:sz w:val="20"/>
                <w:szCs w:val="20"/>
              </w:rPr>
              <w:t>5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>6</w:t>
            </w:r>
            <w:r w:rsidRPr="00397C7D">
              <w:rPr>
                <w:rFonts w:eastAsia="標楷體"/>
                <w:sz w:val="20"/>
                <w:szCs w:val="20"/>
              </w:rPr>
              <w:t>種不同錯誤類型的大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B</w:t>
            </w:r>
            <w:r w:rsidRPr="00397C7D">
              <w:rPr>
                <w:rFonts w:eastAsia="標楷體"/>
                <w:sz w:val="20"/>
                <w:szCs w:val="20"/>
              </w:rPr>
              <w:t>，如：</w:t>
            </w:r>
            <w:r w:rsidRPr="00397C7D">
              <w:rPr>
                <w:rFonts w:eastAsia="標楷體"/>
                <w:sz w:val="20"/>
                <w:szCs w:val="20"/>
              </w:rPr>
              <w:t xml:space="preserve">B </w:t>
            </w:r>
            <w:r w:rsidRPr="00397C7D">
              <w:rPr>
                <w:rFonts w:eastAsia="標楷體"/>
                <w:sz w:val="20"/>
                <w:szCs w:val="20"/>
              </w:rPr>
              <w:t>的第一筆劃直線歪斜、字母超過線、字母沒有碰到線、</w:t>
            </w:r>
            <w:r w:rsidRPr="00397C7D">
              <w:rPr>
                <w:rFonts w:eastAsia="標楷體"/>
                <w:sz w:val="20"/>
                <w:szCs w:val="20"/>
              </w:rPr>
              <w:t>B</w:t>
            </w:r>
            <w:r w:rsidRPr="00397C7D">
              <w:rPr>
                <w:rFonts w:eastAsia="標楷體"/>
                <w:sz w:val="20"/>
                <w:szCs w:val="20"/>
              </w:rPr>
              <w:t>的頭大身體小</w:t>
            </w:r>
            <w:r w:rsidRPr="00397C7D">
              <w:rPr>
                <w:rFonts w:eastAsia="標楷體"/>
                <w:sz w:val="20"/>
                <w:szCs w:val="20"/>
              </w:rPr>
              <w:t xml:space="preserve"> / </w:t>
            </w:r>
            <w:r w:rsidRPr="00397C7D">
              <w:rPr>
                <w:rFonts w:eastAsia="標楷體"/>
                <w:sz w:val="20"/>
                <w:szCs w:val="20"/>
              </w:rPr>
              <w:t>頭小身體大</w:t>
            </w:r>
            <w:r w:rsidRPr="00397C7D">
              <w:rPr>
                <w:rFonts w:eastAsia="標楷體"/>
                <w:sz w:val="20"/>
                <w:szCs w:val="20"/>
              </w:rPr>
              <w:t xml:space="preserve"> / </w:t>
            </w:r>
            <w:r w:rsidRPr="00397C7D">
              <w:rPr>
                <w:rFonts w:eastAsia="標楷體"/>
                <w:sz w:val="20"/>
                <w:szCs w:val="20"/>
              </w:rPr>
              <w:t>各筆劃之間沒有連接起來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逐一指著錯誤的字母問：</w:t>
            </w:r>
            <w:r w:rsidRPr="00397C7D">
              <w:rPr>
                <w:rFonts w:eastAsia="標楷體"/>
                <w:sz w:val="20"/>
                <w:szCs w:val="20"/>
              </w:rPr>
              <w:t xml:space="preserve"> What’s wrong? </w:t>
            </w:r>
            <w:r w:rsidRPr="00397C7D">
              <w:rPr>
                <w:rFonts w:eastAsia="標楷體"/>
                <w:sz w:val="20"/>
                <w:szCs w:val="20"/>
              </w:rPr>
              <w:t>，鼓勵學生舉手發表錯誤的地方或請學生上臺圈出錯誤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引導學生完成課本第</w:t>
            </w:r>
            <w:r w:rsidRPr="00397C7D">
              <w:rPr>
                <w:rFonts w:eastAsia="標楷體"/>
                <w:sz w:val="20"/>
                <w:szCs w:val="20"/>
              </w:rPr>
              <w:t xml:space="preserve"> 38 </w:t>
            </w:r>
            <w:r w:rsidRPr="00397C7D">
              <w:rPr>
                <w:rFonts w:eastAsia="標楷體"/>
                <w:sz w:val="20"/>
                <w:szCs w:val="20"/>
              </w:rPr>
              <w:t>頁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學習單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教師取出預先寫在小白板的錯誤字母卡，問學生發現有幾個錯誤，鼓勵學生舉手發表並歸納錯誤原因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pStyle w:val="13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JU4</w:t>
            </w:r>
            <w:r w:rsidRPr="00397C7D">
              <w:rPr>
                <w:rFonts w:eastAsia="標楷體"/>
                <w:sz w:val="20"/>
                <w:szCs w:val="20"/>
              </w:rPr>
              <w:t>自律負責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1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2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3</w:t>
            </w:r>
            <w:r w:rsidRPr="00397C7D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>E6</w:t>
            </w:r>
            <w:r w:rsidRPr="00397C7D">
              <w:rPr>
                <w:rFonts w:eastAsia="標楷體"/>
                <w:sz w:val="20"/>
                <w:szCs w:val="20"/>
              </w:rPr>
              <w:t>同理分享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安全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安</w:t>
            </w:r>
            <w:r w:rsidRPr="00397C7D">
              <w:rPr>
                <w:rFonts w:eastAsia="標楷體"/>
                <w:sz w:val="20"/>
                <w:szCs w:val="20"/>
              </w:rPr>
              <w:t>E2</w:t>
            </w:r>
            <w:r w:rsidRPr="00397C7D">
              <w:rPr>
                <w:rFonts w:eastAsia="標楷體"/>
                <w:sz w:val="20"/>
                <w:szCs w:val="20"/>
              </w:rPr>
              <w:t>了解危機與安全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安</w:t>
            </w:r>
            <w:r w:rsidRPr="00397C7D">
              <w:rPr>
                <w:rFonts w:eastAsia="標楷體"/>
                <w:sz w:val="20"/>
                <w:szCs w:val="20"/>
              </w:rPr>
              <w:t>E9</w:t>
            </w:r>
            <w:r w:rsidRPr="00397C7D">
              <w:rPr>
                <w:rFonts w:eastAsia="標楷體"/>
                <w:sz w:val="20"/>
                <w:szCs w:val="20"/>
              </w:rPr>
              <w:t>學習相互尊重的精神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</w:t>
            </w:r>
            <w:r w:rsidRPr="00397C7D">
              <w:rPr>
                <w:rFonts w:eastAsia="標楷體"/>
                <w:sz w:val="20"/>
                <w:szCs w:val="20"/>
              </w:rPr>
              <w:lastRenderedPageBreak/>
              <w:t>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5 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Yy Zz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3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3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、認讀、描寫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Ww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X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Zz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懂本單元故事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一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複習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Unit 3</w:t>
            </w:r>
            <w:r w:rsidRPr="00397C7D">
              <w:rPr>
                <w:rFonts w:ascii="Times New Roman" w:eastAsia="標楷體" w:hAnsi="Times New Roman"/>
                <w:sz w:val="20"/>
              </w:rPr>
              <w:t>歌謠，加深學生對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Line up! </w:t>
            </w:r>
            <w:r w:rsidRPr="00397C7D">
              <w:rPr>
                <w:rFonts w:ascii="Times New Roman" w:eastAsia="標楷體" w:hAnsi="Times New Roman"/>
                <w:sz w:val="20"/>
              </w:rPr>
              <w:t>及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Show me ___. </w:t>
            </w:r>
            <w:r w:rsidRPr="00397C7D">
              <w:rPr>
                <w:rFonts w:ascii="Times New Roman" w:eastAsia="標楷體" w:hAnsi="Times New Roman"/>
                <w:sz w:val="20"/>
              </w:rPr>
              <w:t>的印象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請學生看課名並介紹本課所學字母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教師可播放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Super E-Book </w:t>
            </w:r>
            <w:r w:rsidRPr="00397C7D">
              <w:rPr>
                <w:rFonts w:ascii="Times New Roman" w:eastAsia="標楷體" w:hAnsi="Times New Roman"/>
                <w:sz w:val="20"/>
              </w:rPr>
              <w:t>動畫，讓學生連結該課字母與代表單字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主動說出地圖上的景點、代表動物、名產等等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</w:rPr>
              <w:t>教師可詢問學生是否去過當地景點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字母教學與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看圖描述圖片情境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播放</w:t>
            </w:r>
            <w:r w:rsidRPr="00397C7D">
              <w:rPr>
                <w:rFonts w:ascii="Times New Roman" w:eastAsia="標楷體" w:hAnsi="Times New Roman"/>
                <w:sz w:val="20"/>
              </w:rPr>
              <w:t>CD / Super E-Book</w:t>
            </w:r>
            <w:r w:rsidRPr="00397C7D">
              <w:rPr>
                <w:rFonts w:ascii="Times New Roman" w:eastAsia="標楷體" w:hAnsi="Times New Roman"/>
                <w:sz w:val="20"/>
              </w:rPr>
              <w:t>，請學生看圖聽故事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教師提問，鼓勵學生舉手發表。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397C7D">
              <w:rPr>
                <w:rFonts w:ascii="Times New Roman" w:eastAsia="標楷體" w:hAnsi="Times New Roman"/>
                <w:sz w:val="20"/>
              </w:rPr>
              <w:t>教授字母筆順，並提醒學生字母的格線位置，帶領學生在課本上描寫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</w:rPr>
              <w:t>引導學生在情境圖中找出隱藏字母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 xml:space="preserve"> A </w:t>
            </w:r>
            <w:r w:rsidRPr="00397C7D">
              <w:rPr>
                <w:rFonts w:eastAsia="標楷體"/>
                <w:sz w:val="20"/>
                <w:szCs w:val="20"/>
              </w:rPr>
              <w:t>大題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總結練習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帶學生練習本課字母筆順。</w:t>
            </w:r>
          </w:p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學生兩人一組，聽教師指令，互相在對方的背上寫下聽到的大小寫字母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pStyle w:val="13"/>
              <w:snapToGrid w:val="0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字母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8 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國際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國</w:t>
            </w:r>
            <w:r w:rsidRPr="00397C7D">
              <w:rPr>
                <w:rFonts w:eastAsia="標楷體"/>
                <w:sz w:val="20"/>
                <w:szCs w:val="20"/>
              </w:rPr>
              <w:t xml:space="preserve">E5 </w:t>
            </w:r>
            <w:r w:rsidRPr="00397C7D">
              <w:rPr>
                <w:rFonts w:eastAsia="標楷體"/>
                <w:sz w:val="20"/>
                <w:szCs w:val="20"/>
              </w:rPr>
              <w:t>體認國際文化的多樣性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5  </w:t>
            </w:r>
          </w:p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Yy Zz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Ww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X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Zz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watch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i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o-yo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zebra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懂本單元故事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字母韻文，並聽懂主要內容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利用字母卡，複習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Ww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X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Zz </w:t>
            </w:r>
            <w:r w:rsidRPr="00397C7D">
              <w:rPr>
                <w:rFonts w:eastAsia="標楷體"/>
                <w:sz w:val="20"/>
                <w:szCs w:val="20"/>
              </w:rPr>
              <w:t>的筆順與念法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/ Super E-Book</w:t>
            </w:r>
            <w:r w:rsidRPr="00397C7D">
              <w:rPr>
                <w:rFonts w:eastAsia="標楷體"/>
                <w:sz w:val="20"/>
                <w:szCs w:val="20"/>
              </w:rPr>
              <w:t>，複習故事大意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彙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與單字圖卡，帶學生跟念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Dd~Ff </w:t>
            </w:r>
            <w:r w:rsidRPr="00397C7D">
              <w:rPr>
                <w:rFonts w:eastAsia="標楷體"/>
                <w:sz w:val="20"/>
                <w:szCs w:val="20"/>
              </w:rPr>
              <w:t>及其代表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CD / Super E-Book </w:t>
            </w:r>
            <w:r w:rsidRPr="00397C7D">
              <w:rPr>
                <w:rFonts w:eastAsia="標楷體"/>
                <w:sz w:val="20"/>
                <w:szCs w:val="20"/>
              </w:rPr>
              <w:t>聽故事，並引導學生在情境圖中找出聽到的單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自願的學生上臺指念情境圖中的單字圖，並請全班學生圈出情境圖中的單字圖。</w:t>
            </w:r>
          </w:p>
          <w:p w:rsidR="00397C7D" w:rsidRPr="00397C7D" w:rsidRDefault="00397C7D" w:rsidP="008F787F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韻文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使用字母卡及單字圖卡，帶學生念</w:t>
            </w:r>
            <w:r w:rsidRPr="00397C7D">
              <w:rPr>
                <w:rFonts w:eastAsia="標楷體"/>
                <w:sz w:val="20"/>
                <w:szCs w:val="20"/>
              </w:rPr>
              <w:t>Ww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X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Zz</w:t>
            </w:r>
            <w:r w:rsidRPr="00397C7D">
              <w:rPr>
                <w:rFonts w:eastAsia="標楷體"/>
                <w:sz w:val="20"/>
                <w:szCs w:val="20"/>
              </w:rPr>
              <w:t>的字母韻文；教師念一句，學生跟念一句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鼓勵學生自創動作，比出大小寫字母</w:t>
            </w:r>
            <w:r w:rsidRPr="00397C7D">
              <w:rPr>
                <w:rFonts w:eastAsia="標楷體"/>
                <w:sz w:val="20"/>
                <w:szCs w:val="20"/>
              </w:rPr>
              <w:t>Ww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X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Zz </w:t>
            </w:r>
            <w:r w:rsidRPr="00397C7D">
              <w:rPr>
                <w:rFonts w:eastAsia="標楷體"/>
                <w:sz w:val="20"/>
                <w:szCs w:val="20"/>
              </w:rPr>
              <w:t>及單字</w:t>
            </w:r>
            <w:r w:rsidRPr="00397C7D">
              <w:rPr>
                <w:rFonts w:eastAsia="標楷體"/>
                <w:sz w:val="20"/>
                <w:szCs w:val="20"/>
              </w:rPr>
              <w:t xml:space="preserve"> watch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i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o-yo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zebra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跟著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再次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搭配自創的動作跟念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 xml:space="preserve"> B~D</w:t>
            </w:r>
            <w:r w:rsidRPr="00397C7D">
              <w:rPr>
                <w:rFonts w:eastAsia="標楷體"/>
                <w:sz w:val="20"/>
                <w:szCs w:val="20"/>
              </w:rPr>
              <w:t>大題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將全班分成</w:t>
            </w:r>
            <w:r w:rsidRPr="00397C7D">
              <w:rPr>
                <w:rFonts w:eastAsia="標楷體"/>
                <w:sz w:val="20"/>
                <w:szCs w:val="20"/>
              </w:rPr>
              <w:t xml:space="preserve"> 4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組，各組組長帶領組員念讀發音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隨意抽選一組，教師用肢體比出一字母，該組學生一起將該字母的發音韻文念一次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pStyle w:val="13"/>
              <w:snapToGrid w:val="0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pStyle w:val="13"/>
              <w:snapToGrid w:val="0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 xml:space="preserve">5. </w:t>
            </w:r>
            <w:r w:rsidRPr="00397C7D">
              <w:rPr>
                <w:rFonts w:ascii="Times New Roman" w:eastAsia="標楷體" w:hAnsi="Times New Roman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8 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六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Unit 5  </w:t>
            </w:r>
          </w:p>
          <w:p w:rsidR="00397C7D" w:rsidRPr="00397C7D" w:rsidRDefault="00397C7D" w:rsidP="00741F8E">
            <w:pPr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Yy Zz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吟唱、念唱本單元歌謠韻文，並聽懂主要內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、說本單元生活用語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56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三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教師拿字卡或圖卡，請學生複誦內容，了解歌謠情境內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歌謠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引導學生看圖描述圖片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聆聽並跟讀本課生活用語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帶學生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教師簡單講解歌謠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請學生設計動作或參考律動影片比出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6. </w:t>
            </w:r>
            <w:r w:rsidRPr="00397C7D">
              <w:rPr>
                <w:rFonts w:eastAsia="標楷體"/>
                <w:sz w:val="20"/>
                <w:szCs w:val="20"/>
              </w:rPr>
              <w:t>教師帶學生練習動作並跟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7. </w:t>
            </w:r>
            <w:r w:rsidRPr="00397C7D">
              <w:rPr>
                <w:rFonts w:eastAsia="標楷體"/>
                <w:sz w:val="20"/>
                <w:szCs w:val="20"/>
              </w:rPr>
              <w:t>待熟練後，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念唱並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8. </w:t>
            </w:r>
            <w:r w:rsidRPr="00397C7D">
              <w:rPr>
                <w:rFonts w:eastAsia="標楷體"/>
                <w:sz w:val="20"/>
                <w:szCs w:val="20"/>
              </w:rPr>
              <w:t>請自願學生唱歌謠並做出對應的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生活用語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教師以動作引導學生了解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Let’s play. OK. </w:t>
            </w:r>
            <w:r w:rsidRPr="00397C7D">
              <w:rPr>
                <w:rFonts w:ascii="Times New Roman" w:eastAsia="標楷體" w:hAnsi="Times New Roman"/>
                <w:sz w:val="20"/>
              </w:rPr>
              <w:t>的意義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鼓勵請學生舉手發表，自己有沒有邀請新朋友或新同學一起玩，或是分享新玩具的經驗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學生看生活用語的照片，教師講解情境，引導學生了解生活用語的使用情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示範相對應的動作，帶領全班邊念讀邊做動作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聆聽並跟讀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6. </w:t>
            </w:r>
            <w:r w:rsidRPr="00397C7D">
              <w:rPr>
                <w:rFonts w:eastAsia="標楷體"/>
                <w:sz w:val="20"/>
                <w:szCs w:val="20"/>
              </w:rPr>
              <w:t>學生兩人一組，模擬</w:t>
            </w:r>
            <w:r w:rsidRPr="00397C7D">
              <w:rPr>
                <w:rFonts w:eastAsia="標楷體"/>
                <w:sz w:val="20"/>
                <w:szCs w:val="20"/>
              </w:rPr>
              <w:t>Look and Say</w:t>
            </w:r>
            <w:r w:rsidRPr="00397C7D">
              <w:rPr>
                <w:rFonts w:eastAsia="標楷體"/>
                <w:sz w:val="20"/>
                <w:szCs w:val="20"/>
              </w:rPr>
              <w:t>情境，交互練習對話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將學生分成數組，鼓勵學生說出自己邀請別人一起玩的經驗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7 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閱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Review 2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認識合作製作新玩具、維護與分享玩具的重要性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分辨形狀一樣的大小寫英文字母及其不同的書寫位置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  <w:shd w:val="pct15" w:color="auto" w:fill="FFFFFF"/>
              </w:rPr>
              <w:t>第四節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暖身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引導學生說說看自己是否有玩過竹蜻蜓等傳統玩具。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告訴學生今天要學習自製玩具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</w:t>
            </w:r>
            <w:r w:rsidRPr="00397C7D">
              <w:rPr>
                <w:rFonts w:eastAsia="標楷體"/>
                <w:sz w:val="20"/>
                <w:szCs w:val="20"/>
              </w:rPr>
              <w:t xml:space="preserve">Fun Time </w:t>
            </w:r>
            <w:r w:rsidRPr="00397C7D">
              <w:rPr>
                <w:rFonts w:eastAsia="標楷體"/>
                <w:sz w:val="20"/>
                <w:szCs w:val="20"/>
              </w:rPr>
              <w:t>教學與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請學生看課本</w:t>
            </w:r>
            <w:r w:rsidRPr="00397C7D">
              <w:rPr>
                <w:rFonts w:eastAsia="標楷體"/>
                <w:sz w:val="20"/>
                <w:szCs w:val="20"/>
              </w:rPr>
              <w:t xml:space="preserve"> Fun Time </w:t>
            </w:r>
            <w:r w:rsidRPr="00397C7D">
              <w:rPr>
                <w:rFonts w:eastAsia="標楷體"/>
                <w:sz w:val="20"/>
                <w:szCs w:val="20"/>
              </w:rPr>
              <w:t>頁面，帶學生熟悉</w:t>
            </w:r>
            <w:r w:rsidRPr="00397C7D">
              <w:rPr>
                <w:rFonts w:eastAsia="標楷體"/>
                <w:sz w:val="20"/>
                <w:szCs w:val="20"/>
              </w:rPr>
              <w:t>Cut.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Draw.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Glue.</w:t>
            </w:r>
            <w:r w:rsidRPr="00397C7D">
              <w:rPr>
                <w:rFonts w:eastAsia="標楷體"/>
                <w:sz w:val="20"/>
                <w:szCs w:val="20"/>
              </w:rPr>
              <w:t>等字的意思。</w:t>
            </w:r>
            <w:r w:rsidRPr="00397C7D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將學生分成</w:t>
            </w:r>
            <w:r w:rsidRPr="00397C7D">
              <w:rPr>
                <w:rFonts w:eastAsia="標楷體"/>
                <w:sz w:val="20"/>
                <w:szCs w:val="20"/>
              </w:rPr>
              <w:t>4~6</w:t>
            </w:r>
            <w:r w:rsidRPr="00397C7D">
              <w:rPr>
                <w:rFonts w:eastAsia="標楷體"/>
                <w:sz w:val="20"/>
                <w:szCs w:val="20"/>
              </w:rPr>
              <w:t>組，依照</w:t>
            </w:r>
            <w:r w:rsidRPr="00397C7D">
              <w:rPr>
                <w:rFonts w:eastAsia="標楷體"/>
                <w:sz w:val="20"/>
                <w:szCs w:val="20"/>
              </w:rPr>
              <w:t>Fun Time</w:t>
            </w:r>
            <w:r w:rsidRPr="00397C7D">
              <w:rPr>
                <w:rFonts w:eastAsia="標楷體"/>
                <w:sz w:val="20"/>
                <w:szCs w:val="20"/>
              </w:rPr>
              <w:t>圖示，製作留影盤玩具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教師可請各組輪流上臺，展示留影盤作品給同學看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教師請學生舉手講一講，有沒有其它玩具的效果，和留影盤一樣呢？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母複習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學生兩人一組，教師說：</w:t>
            </w:r>
            <w:r w:rsidRPr="00397C7D">
              <w:rPr>
                <w:rFonts w:eastAsia="標楷體"/>
                <w:sz w:val="20"/>
                <w:szCs w:val="20"/>
              </w:rPr>
              <w:t>Show me big V and small v.</w:t>
            </w:r>
            <w:r w:rsidRPr="00397C7D">
              <w:rPr>
                <w:rFonts w:eastAsia="標楷體"/>
                <w:sz w:val="20"/>
                <w:szCs w:val="20"/>
              </w:rPr>
              <w:t>，學生以肢體演出字母形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將字母卡</w:t>
            </w:r>
            <w:r w:rsidRPr="00397C7D">
              <w:rPr>
                <w:rFonts w:eastAsia="標楷體"/>
                <w:sz w:val="20"/>
                <w:szCs w:val="20"/>
              </w:rPr>
              <w:t xml:space="preserve"> Cc, Kk, Oo, Pp, Ss, Vv </w:t>
            </w:r>
            <w:r w:rsidRPr="00397C7D">
              <w:rPr>
                <w:rFonts w:eastAsia="標楷體"/>
                <w:sz w:val="20"/>
                <w:szCs w:val="20"/>
              </w:rPr>
              <w:t>及</w:t>
            </w:r>
            <w:r w:rsidRPr="00397C7D">
              <w:rPr>
                <w:rFonts w:eastAsia="標楷體"/>
                <w:sz w:val="20"/>
                <w:szCs w:val="20"/>
              </w:rPr>
              <w:t xml:space="preserve"> Ll, Mm, Nn, Qq, Rr, Tt </w:t>
            </w:r>
            <w:r w:rsidRPr="00397C7D">
              <w:rPr>
                <w:rFonts w:eastAsia="標楷體"/>
                <w:sz w:val="20"/>
                <w:szCs w:val="20"/>
              </w:rPr>
              <w:t>隨意貼在黑板上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準備兩個盒子並編號</w:t>
            </w:r>
            <w:r w:rsidRPr="00397C7D">
              <w:rPr>
                <w:rFonts w:eastAsia="標楷體"/>
                <w:sz w:val="20"/>
                <w:szCs w:val="20"/>
              </w:rPr>
              <w:t xml:space="preserve"> 1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2</w:t>
            </w:r>
            <w:r w:rsidRPr="00397C7D">
              <w:rPr>
                <w:rFonts w:eastAsia="標楷體"/>
                <w:sz w:val="20"/>
                <w:szCs w:val="20"/>
              </w:rPr>
              <w:t>。教師下指令說</w:t>
            </w:r>
            <w:r w:rsidRPr="00397C7D">
              <w:rPr>
                <w:rFonts w:eastAsia="標楷體"/>
                <w:sz w:val="20"/>
                <w:szCs w:val="20"/>
              </w:rPr>
              <w:t xml:space="preserve"> Give me C.</w:t>
            </w:r>
            <w:r w:rsidRPr="00397C7D">
              <w:rPr>
                <w:rFonts w:eastAsia="標楷體"/>
                <w:sz w:val="20"/>
                <w:szCs w:val="20"/>
              </w:rPr>
              <w:t>，請自願學生上臺取下</w:t>
            </w:r>
            <w:r w:rsidRPr="00397C7D">
              <w:rPr>
                <w:rFonts w:eastAsia="標楷體"/>
                <w:sz w:val="20"/>
                <w:szCs w:val="20"/>
              </w:rPr>
              <w:t xml:space="preserve"> Cc </w:t>
            </w:r>
            <w:r w:rsidRPr="00397C7D">
              <w:rPr>
                <w:rFonts w:eastAsia="標楷體"/>
                <w:sz w:val="20"/>
                <w:szCs w:val="20"/>
              </w:rPr>
              <w:t>交給教師，教師一邊說</w:t>
            </w:r>
            <w:r w:rsidRPr="00397C7D">
              <w:rPr>
                <w:rFonts w:eastAsia="標楷體"/>
                <w:sz w:val="20"/>
                <w:szCs w:val="20"/>
              </w:rPr>
              <w:t xml:space="preserve"> It goes to Box One.</w:t>
            </w:r>
            <w:r w:rsidRPr="00397C7D">
              <w:rPr>
                <w:rFonts w:eastAsia="標楷體"/>
                <w:sz w:val="20"/>
                <w:szCs w:val="20"/>
              </w:rPr>
              <w:t>，一邊將</w:t>
            </w:r>
            <w:r w:rsidRPr="00397C7D">
              <w:rPr>
                <w:rFonts w:eastAsia="標楷體"/>
                <w:sz w:val="20"/>
                <w:szCs w:val="20"/>
              </w:rPr>
              <w:t xml:space="preserve"> Cc </w:t>
            </w:r>
            <w:r w:rsidRPr="00397C7D">
              <w:rPr>
                <w:rFonts w:eastAsia="標楷體"/>
                <w:sz w:val="20"/>
                <w:szCs w:val="20"/>
              </w:rPr>
              <w:t>放進</w:t>
            </w:r>
            <w:r w:rsidRPr="00397C7D">
              <w:rPr>
                <w:rFonts w:eastAsia="標楷體"/>
                <w:sz w:val="20"/>
                <w:szCs w:val="20"/>
              </w:rPr>
              <w:t xml:space="preserve"> 1 </w:t>
            </w:r>
            <w:r w:rsidRPr="00397C7D">
              <w:rPr>
                <w:rFonts w:eastAsia="標楷體"/>
                <w:sz w:val="20"/>
                <w:szCs w:val="20"/>
              </w:rPr>
              <w:t>號箱子；接著再請學生取下</w:t>
            </w:r>
            <w:r w:rsidRPr="00397C7D">
              <w:rPr>
                <w:rFonts w:eastAsia="標楷體"/>
                <w:sz w:val="20"/>
                <w:szCs w:val="20"/>
              </w:rPr>
              <w:t xml:space="preserve"> Tt</w:t>
            </w:r>
            <w:r w:rsidRPr="00397C7D">
              <w:rPr>
                <w:rFonts w:eastAsia="標楷體"/>
                <w:sz w:val="20"/>
                <w:szCs w:val="20"/>
              </w:rPr>
              <w:t>，邊說邊放進</w:t>
            </w:r>
            <w:r w:rsidRPr="00397C7D">
              <w:rPr>
                <w:rFonts w:eastAsia="標楷體"/>
                <w:sz w:val="20"/>
                <w:szCs w:val="20"/>
              </w:rPr>
              <w:t xml:space="preserve"> 2 </w:t>
            </w:r>
            <w:r w:rsidRPr="00397C7D">
              <w:rPr>
                <w:rFonts w:eastAsia="標楷體"/>
                <w:sz w:val="20"/>
                <w:szCs w:val="20"/>
              </w:rPr>
              <w:t>號箱子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活動進行數次後，引導學生說出分類的概念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引導學生完成課本</w:t>
            </w:r>
            <w:r w:rsidRPr="00397C7D">
              <w:rPr>
                <w:rFonts w:eastAsia="標楷體"/>
                <w:sz w:val="20"/>
                <w:szCs w:val="20"/>
              </w:rPr>
              <w:t>ABC Fun</w:t>
            </w:r>
            <w:r w:rsidRPr="00397C7D">
              <w:rPr>
                <w:rFonts w:eastAsia="標楷體"/>
                <w:sz w:val="20"/>
                <w:szCs w:val="20"/>
              </w:rPr>
              <w:t>練習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學習單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總結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舉起</w:t>
            </w:r>
            <w:r w:rsidRPr="00397C7D">
              <w:rPr>
                <w:rFonts w:eastAsia="標楷體"/>
                <w:sz w:val="20"/>
                <w:szCs w:val="20"/>
              </w:rPr>
              <w:t xml:space="preserve"> 1 </w:t>
            </w:r>
            <w:r w:rsidRPr="00397C7D">
              <w:rPr>
                <w:rFonts w:eastAsia="標楷體"/>
                <w:sz w:val="20"/>
                <w:szCs w:val="20"/>
              </w:rPr>
              <w:t>號箱子，問全班</w:t>
            </w:r>
            <w:r w:rsidRPr="00397C7D">
              <w:rPr>
                <w:rFonts w:eastAsia="標楷體"/>
                <w:sz w:val="20"/>
                <w:szCs w:val="20"/>
              </w:rPr>
              <w:t xml:space="preserve"> What is in the box?</w:t>
            </w:r>
            <w:r w:rsidRPr="00397C7D">
              <w:rPr>
                <w:rFonts w:eastAsia="標楷體"/>
                <w:sz w:val="20"/>
                <w:szCs w:val="20"/>
              </w:rPr>
              <w:t>，鼓勵學生舉手回答，給予正確回</w:t>
            </w:r>
            <w:r w:rsidRPr="00397C7D">
              <w:rPr>
                <w:rFonts w:eastAsia="標楷體"/>
                <w:sz w:val="20"/>
                <w:szCs w:val="20"/>
              </w:rPr>
              <w:lastRenderedPageBreak/>
              <w:t>答的學生獎勵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接著進行</w:t>
            </w:r>
            <w:r w:rsidRPr="00397C7D">
              <w:rPr>
                <w:rFonts w:eastAsia="標楷體"/>
                <w:sz w:val="20"/>
                <w:szCs w:val="20"/>
              </w:rPr>
              <w:t xml:space="preserve"> 2 </w:t>
            </w:r>
            <w:r w:rsidRPr="00397C7D">
              <w:rPr>
                <w:rFonts w:eastAsia="標楷體"/>
                <w:sz w:val="20"/>
                <w:szCs w:val="20"/>
              </w:rPr>
              <w:t>號箱子的提問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 EJU8 </w:t>
            </w:r>
            <w:r w:rsidRPr="00397C7D">
              <w:rPr>
                <w:rFonts w:eastAsia="標楷體"/>
                <w:sz w:val="20"/>
                <w:szCs w:val="20"/>
              </w:rPr>
              <w:t>關懷行善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人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人</w:t>
            </w:r>
            <w:r w:rsidRPr="00397C7D">
              <w:rPr>
                <w:rFonts w:eastAsia="標楷體"/>
                <w:sz w:val="20"/>
                <w:szCs w:val="20"/>
              </w:rPr>
              <w:t xml:space="preserve"> E5 </w:t>
            </w:r>
            <w:r w:rsidRPr="00397C7D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人</w:t>
            </w:r>
            <w:r w:rsidRPr="00397C7D">
              <w:rPr>
                <w:rFonts w:eastAsia="標楷體"/>
                <w:sz w:val="20"/>
                <w:szCs w:val="20"/>
              </w:rPr>
              <w:t xml:space="preserve"> E8 </w:t>
            </w:r>
            <w:r w:rsidRPr="00397C7D">
              <w:rPr>
                <w:rFonts w:eastAsia="標楷體"/>
                <w:sz w:val="20"/>
                <w:szCs w:val="20"/>
              </w:rPr>
              <w:t>了解兒童對遊戲權利的需求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Review 2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能聽、說、認讀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Tt~Zz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一節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暖身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教師帶領全班邊唱字母歌謠邊做字母體操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A</w:t>
            </w:r>
            <w:r w:rsidRPr="00397C7D">
              <w:rPr>
                <w:rFonts w:ascii="Times New Roman" w:eastAsia="標楷體" w:hAnsi="Times New Roman"/>
                <w:sz w:val="20"/>
              </w:rPr>
              <w:t>～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Z 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接著拿出實體物或圖卡，例如：</w:t>
            </w:r>
            <w:r w:rsidRPr="00397C7D">
              <w:rPr>
                <w:rFonts w:ascii="Times New Roman" w:eastAsia="標楷體" w:hAnsi="Times New Roman"/>
                <w:sz w:val="20"/>
              </w:rPr>
              <w:t>U</w:t>
            </w:r>
            <w:r w:rsidRPr="00397C7D">
              <w:rPr>
                <w:rFonts w:ascii="Times New Roman" w:eastAsia="標楷體" w:hAnsi="Times New Roman"/>
                <w:sz w:val="20"/>
              </w:rPr>
              <w:t>型磁鐵、竹蜻蜓玩具、夾子，提問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It looks like... </w:t>
            </w:r>
            <w:r w:rsidRPr="00397C7D">
              <w:rPr>
                <w:rFonts w:ascii="Times New Roman" w:eastAsia="標楷體" w:hAnsi="Times New Roman"/>
                <w:sz w:val="20"/>
              </w:rPr>
              <w:t>，鼓勵學生舉手發表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字母挑戰活動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397C7D">
              <w:rPr>
                <w:rFonts w:ascii="Times New Roman" w:eastAsia="標楷體" w:hAnsi="Times New Roman"/>
                <w:sz w:val="20"/>
              </w:rPr>
              <w:t>請學生翻開課本</w:t>
            </w:r>
            <w:r w:rsidRPr="00397C7D">
              <w:rPr>
                <w:rFonts w:ascii="Times New Roman" w:eastAsia="標楷體" w:hAnsi="Times New Roman"/>
                <w:sz w:val="20"/>
              </w:rPr>
              <w:t>Look, Say, and Stick</w:t>
            </w:r>
            <w:r w:rsidRPr="00397C7D">
              <w:rPr>
                <w:rFonts w:ascii="Times New Roman" w:eastAsia="標楷體" w:hAnsi="Times New Roman"/>
                <w:sz w:val="20"/>
              </w:rPr>
              <w:t>，引導學生說出與圖片對應的字母，例如：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397C7D">
              <w:rPr>
                <w:rFonts w:ascii="Times New Roman" w:eastAsia="標楷體" w:hAnsi="Times New Roman"/>
                <w:sz w:val="20"/>
              </w:rPr>
              <w:t>竹蜻蜓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T, big T </w:t>
            </w:r>
            <w:r w:rsidRPr="00397C7D">
              <w:rPr>
                <w:rFonts w:ascii="Times New Roman" w:eastAsia="標楷體" w:hAnsi="Times New Roman"/>
                <w:sz w:val="20"/>
              </w:rPr>
              <w:t>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397C7D">
              <w:rPr>
                <w:rFonts w:ascii="Times New Roman" w:eastAsia="標楷體" w:hAnsi="Times New Roman"/>
                <w:sz w:val="20"/>
              </w:rPr>
              <w:t>教師請學生翻到課本貼紙頁，將對應的字母貼紙貼在空格內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397C7D">
              <w:rPr>
                <w:rFonts w:ascii="Times New Roman" w:eastAsia="標楷體" w:hAnsi="Times New Roman"/>
                <w:sz w:val="20"/>
              </w:rPr>
              <w:t>全班起立，教師隨意念一字母的發音，如：</w:t>
            </w:r>
            <w:r w:rsidRPr="00397C7D">
              <w:rPr>
                <w:rFonts w:ascii="Times New Roman" w:eastAsia="標楷體" w:hAnsi="Times New Roman"/>
                <w:sz w:val="20"/>
              </w:rPr>
              <w:t>[ks]</w:t>
            </w:r>
            <w:r w:rsidRPr="00397C7D">
              <w:rPr>
                <w:rFonts w:ascii="Times New Roman" w:eastAsia="標楷體" w:hAnsi="Times New Roman"/>
                <w:sz w:val="20"/>
              </w:rPr>
              <w:t>，學生指著課本上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X </w:t>
            </w:r>
            <w:r w:rsidRPr="00397C7D">
              <w:rPr>
                <w:rFonts w:ascii="Times New Roman" w:eastAsia="標楷體" w:hAnsi="Times New Roman"/>
                <w:sz w:val="20"/>
              </w:rPr>
              <w:t>的圖片，並念一次字母讀音及發音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習作練習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帶學生完成習作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 A </w:t>
            </w:r>
            <w:r w:rsidRPr="00397C7D">
              <w:rPr>
                <w:rFonts w:ascii="Times New Roman" w:eastAsia="標楷體" w:hAnsi="Times New Roman"/>
                <w:sz w:val="20"/>
              </w:rPr>
              <w:t>大題。</w:t>
            </w:r>
          </w:p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</w:rPr>
            </w:pPr>
            <w:r w:rsidRPr="00397C7D">
              <w:rPr>
                <w:rFonts w:ascii="Times New Roman" w:eastAsia="標楷體" w:hAnsi="Times New Roman"/>
                <w:sz w:val="20"/>
              </w:rPr>
              <w:t>【總結練習】</w:t>
            </w:r>
            <w:r w:rsidRPr="00397C7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397C7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教師可詢問學生，本頁的什麼物品像什麼字母。例如，教師問：：「</w:t>
            </w:r>
            <w:r w:rsidRPr="00397C7D">
              <w:rPr>
                <w:rFonts w:eastAsia="標楷體"/>
                <w:sz w:val="20"/>
                <w:szCs w:val="20"/>
              </w:rPr>
              <w:t>Z, Z</w:t>
            </w:r>
            <w:r w:rsidRPr="00397C7D">
              <w:rPr>
                <w:rFonts w:eastAsia="標楷體"/>
                <w:sz w:val="20"/>
                <w:szCs w:val="20"/>
              </w:rPr>
              <w:t>」，學生答：「逃生梯</w:t>
            </w:r>
            <w:r w:rsidRPr="00397C7D">
              <w:rPr>
                <w:rFonts w:eastAsia="標楷體"/>
                <w:sz w:val="20"/>
                <w:szCs w:val="20"/>
              </w:rPr>
              <w:t>Z</w:t>
            </w:r>
            <w:r w:rsidRPr="00397C7D">
              <w:rPr>
                <w:rFonts w:eastAsia="標楷體"/>
                <w:sz w:val="20"/>
                <w:szCs w:val="20"/>
              </w:rPr>
              <w:t>。」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  <w:p w:rsidR="00397C7D" w:rsidRPr="00397C7D" w:rsidRDefault="00397C7D" w:rsidP="008F787F">
            <w:pPr>
              <w:pStyle w:val="13"/>
              <w:snapToGrid w:val="0"/>
              <w:spacing w:line="240" w:lineRule="auto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Final Review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及辨識字母</w:t>
            </w:r>
            <w:r w:rsidRPr="00397C7D">
              <w:rPr>
                <w:rFonts w:eastAsia="標楷體"/>
                <w:sz w:val="20"/>
                <w:szCs w:val="20"/>
              </w:rPr>
              <w:t>Tt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Zz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to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up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vest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watch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i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o-yo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zebra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、說</w:t>
            </w:r>
            <w:r w:rsidRPr="00397C7D">
              <w:rPr>
                <w:rFonts w:eastAsia="標楷體"/>
                <w:sz w:val="20"/>
                <w:szCs w:val="20"/>
              </w:rPr>
              <w:t xml:space="preserve"> Units 3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4 </w:t>
            </w:r>
            <w:r w:rsidRPr="00397C7D">
              <w:rPr>
                <w:rFonts w:eastAsia="標楷體"/>
                <w:sz w:val="20"/>
                <w:szCs w:val="20"/>
              </w:rPr>
              <w:t>的生活用語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pStyle w:val="12"/>
              <w:tabs>
                <w:tab w:val="left" w:pos="480"/>
              </w:tabs>
              <w:snapToGrid w:val="0"/>
              <w:ind w:left="57" w:right="57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397C7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暖身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領全班朗讀</w:t>
            </w:r>
            <w:r w:rsidRPr="00397C7D">
              <w:rPr>
                <w:rFonts w:eastAsia="標楷體"/>
                <w:sz w:val="20"/>
                <w:szCs w:val="20"/>
              </w:rPr>
              <w:t>Tt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>Zz</w:t>
            </w:r>
            <w:r w:rsidRPr="00397C7D">
              <w:rPr>
                <w:rFonts w:eastAsia="標楷體"/>
                <w:sz w:val="20"/>
                <w:szCs w:val="20"/>
              </w:rPr>
              <w:t>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單字聽力活動】</w:t>
            </w:r>
            <w:r w:rsidRPr="00397C7D">
              <w:rPr>
                <w:rFonts w:eastAsia="標楷體"/>
                <w:sz w:val="20"/>
                <w:szCs w:val="20"/>
              </w:rPr>
              <w:t>10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請學生翻開課本，引導學生說出看到的代表單字圖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請學生將聽到的單字依序標上正確號碼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全班一起完成第一題，第二題開始請學生自己完成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全班一起核對答案、檢討訂正並複誦錄音內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小提醒教學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複習</w:t>
            </w:r>
            <w:r w:rsidRPr="00397C7D">
              <w:rPr>
                <w:rFonts w:eastAsia="標楷體"/>
                <w:sz w:val="20"/>
                <w:szCs w:val="20"/>
              </w:rPr>
              <w:t xml:space="preserve"> Units 3~4 </w:t>
            </w:r>
            <w:r w:rsidRPr="00397C7D">
              <w:rPr>
                <w:rFonts w:eastAsia="標楷體"/>
                <w:sz w:val="20"/>
                <w:szCs w:val="20"/>
              </w:rPr>
              <w:t>的字母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準備兩件</w:t>
            </w:r>
            <w:r w:rsidRPr="00397C7D">
              <w:rPr>
                <w:rFonts w:eastAsia="標楷體"/>
                <w:sz w:val="20"/>
                <w:szCs w:val="20"/>
              </w:rPr>
              <w:t xml:space="preserve"> T </w:t>
            </w:r>
            <w:r w:rsidRPr="00397C7D">
              <w:rPr>
                <w:rFonts w:eastAsia="標楷體"/>
                <w:sz w:val="20"/>
                <w:szCs w:val="20"/>
              </w:rPr>
              <w:t>恤：圓領及</w:t>
            </w:r>
            <w:r w:rsidRPr="00397C7D">
              <w:rPr>
                <w:rFonts w:eastAsia="標楷體"/>
                <w:sz w:val="20"/>
                <w:szCs w:val="20"/>
              </w:rPr>
              <w:t xml:space="preserve"> V </w:t>
            </w:r>
            <w:r w:rsidRPr="00397C7D">
              <w:rPr>
                <w:rFonts w:eastAsia="標楷體"/>
                <w:sz w:val="20"/>
                <w:szCs w:val="20"/>
              </w:rPr>
              <w:t>領，順著圓領的領口用手指畫出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U </w:t>
            </w:r>
            <w:r w:rsidRPr="00397C7D">
              <w:rPr>
                <w:rFonts w:eastAsia="標楷體"/>
                <w:sz w:val="20"/>
                <w:szCs w:val="20"/>
              </w:rPr>
              <w:t>，並指令</w:t>
            </w:r>
            <w:r w:rsidRPr="00397C7D">
              <w:rPr>
                <w:rFonts w:eastAsia="標楷體"/>
                <w:sz w:val="20"/>
                <w:szCs w:val="20"/>
              </w:rPr>
              <w:t xml:space="preserve"> Say U. </w:t>
            </w:r>
            <w:r w:rsidRPr="00397C7D">
              <w:rPr>
                <w:rFonts w:eastAsia="標楷體"/>
                <w:sz w:val="20"/>
                <w:szCs w:val="20"/>
              </w:rPr>
              <w:t>，接著進行</w:t>
            </w:r>
            <w:r w:rsidRPr="00397C7D">
              <w:rPr>
                <w:rFonts w:eastAsia="標楷體"/>
                <w:sz w:val="20"/>
                <w:szCs w:val="20"/>
              </w:rPr>
              <w:t xml:space="preserve"> V </w:t>
            </w:r>
            <w:r w:rsidRPr="00397C7D">
              <w:rPr>
                <w:rFonts w:eastAsia="標楷體"/>
                <w:sz w:val="20"/>
                <w:szCs w:val="20"/>
              </w:rPr>
              <w:t>領</w:t>
            </w:r>
            <w:r w:rsidRPr="00397C7D">
              <w:rPr>
                <w:rFonts w:eastAsia="標楷體"/>
                <w:sz w:val="20"/>
                <w:szCs w:val="20"/>
              </w:rPr>
              <w:t xml:space="preserve"> T </w:t>
            </w:r>
            <w:r w:rsidRPr="00397C7D">
              <w:rPr>
                <w:rFonts w:eastAsia="標楷體"/>
                <w:sz w:val="20"/>
                <w:szCs w:val="20"/>
              </w:rPr>
              <w:t>恤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教師鼓勵學生比較</w:t>
            </w:r>
            <w:r w:rsidRPr="00397C7D">
              <w:rPr>
                <w:rFonts w:eastAsia="標楷體"/>
                <w:sz w:val="20"/>
                <w:szCs w:val="20"/>
              </w:rPr>
              <w:t xml:space="preserve"> U </w:t>
            </w:r>
            <w:r w:rsidRPr="00397C7D">
              <w:rPr>
                <w:rFonts w:eastAsia="標楷體"/>
                <w:sz w:val="20"/>
                <w:szCs w:val="20"/>
              </w:rPr>
              <w:t>和</w:t>
            </w:r>
            <w:r w:rsidRPr="00397C7D">
              <w:rPr>
                <w:rFonts w:eastAsia="標楷體"/>
                <w:sz w:val="20"/>
                <w:szCs w:val="20"/>
              </w:rPr>
              <w:t xml:space="preserve"> V </w:t>
            </w:r>
            <w:r w:rsidRPr="00397C7D">
              <w:rPr>
                <w:rFonts w:eastAsia="標楷體"/>
                <w:sz w:val="20"/>
                <w:szCs w:val="20"/>
              </w:rPr>
              <w:t>形狀不同並總結，如：</w:t>
            </w:r>
            <w:r w:rsidRPr="00397C7D">
              <w:rPr>
                <w:rFonts w:eastAsia="標楷體"/>
                <w:sz w:val="20"/>
                <w:szCs w:val="20"/>
              </w:rPr>
              <w:t xml:space="preserve"> big U, small u , chubby, chubby face. </w:t>
            </w:r>
            <w:r w:rsidRPr="00397C7D">
              <w:rPr>
                <w:rFonts w:eastAsia="標楷體"/>
                <w:sz w:val="20"/>
                <w:szCs w:val="20"/>
              </w:rPr>
              <w:t>；</w:t>
            </w:r>
            <w:r w:rsidRPr="00397C7D">
              <w:rPr>
                <w:rFonts w:eastAsia="標楷體"/>
                <w:sz w:val="20"/>
                <w:szCs w:val="20"/>
              </w:rPr>
              <w:t>big V, small v, slim, slim face.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利用肢體動作及圖像聯想法強化學生記憶字母形及其位置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教師念口訣前半段，學生接下半段；兩人一組，合力完成口訣接龍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習作練習】</w:t>
            </w:r>
            <w:r w:rsidRPr="00397C7D">
              <w:rPr>
                <w:rFonts w:eastAsia="標楷體"/>
                <w:sz w:val="20"/>
                <w:szCs w:val="20"/>
              </w:rPr>
              <w:t xml:space="preserve">1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帶學生完成習作</w:t>
            </w:r>
            <w:r w:rsidRPr="00397C7D">
              <w:rPr>
                <w:rFonts w:eastAsia="標楷體"/>
                <w:sz w:val="20"/>
                <w:szCs w:val="20"/>
              </w:rPr>
              <w:t>B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 xml:space="preserve">C </w:t>
            </w:r>
            <w:r w:rsidRPr="00397C7D">
              <w:rPr>
                <w:rFonts w:eastAsia="標楷體"/>
                <w:sz w:val="20"/>
                <w:szCs w:val="20"/>
              </w:rPr>
              <w:t>大題和學習單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品德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品</w:t>
            </w:r>
            <w:r w:rsidRPr="00397C7D">
              <w:rPr>
                <w:rFonts w:eastAsia="標楷體"/>
                <w:sz w:val="20"/>
                <w:szCs w:val="20"/>
              </w:rPr>
              <w:t xml:space="preserve">E2 </w:t>
            </w:r>
            <w:r w:rsidRPr="00397C7D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397C7D" w:rsidRPr="0057394D" w:rsidTr="00397C7D">
        <w:trPr>
          <w:trHeight w:val="8504"/>
          <w:jc w:val="center"/>
        </w:trPr>
        <w:tc>
          <w:tcPr>
            <w:tcW w:w="1188" w:type="dxa"/>
          </w:tcPr>
          <w:p w:rsidR="00397C7D" w:rsidRPr="00397C7D" w:rsidRDefault="00397C7D" w:rsidP="00F9681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lastRenderedPageBreak/>
              <w:t>第廿週</w:t>
            </w:r>
          </w:p>
        </w:tc>
        <w:tc>
          <w:tcPr>
            <w:tcW w:w="1173" w:type="dxa"/>
          </w:tcPr>
          <w:p w:rsidR="00397C7D" w:rsidRPr="00397C7D" w:rsidRDefault="00397C7D" w:rsidP="00741F8E">
            <w:pPr>
              <w:ind w:left="57" w:right="57"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Final Review</w:t>
            </w:r>
          </w:p>
        </w:tc>
        <w:tc>
          <w:tcPr>
            <w:tcW w:w="1272" w:type="dxa"/>
          </w:tcPr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A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B1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E-C2</w:t>
            </w:r>
          </w:p>
          <w:p w:rsidR="00397C7D" w:rsidRPr="00397C7D" w:rsidRDefault="00397C7D" w:rsidP="00741F8E">
            <w:pPr>
              <w:spacing w:line="240" w:lineRule="exact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kern w:val="0"/>
                <w:sz w:val="20"/>
                <w:szCs w:val="20"/>
              </w:rPr>
              <w:t>英</w:t>
            </w:r>
            <w:r w:rsidRPr="00397C7D">
              <w:rPr>
                <w:rFonts w:eastAsia="標楷體"/>
                <w:kern w:val="0"/>
                <w:sz w:val="20"/>
                <w:szCs w:val="20"/>
              </w:rPr>
              <w:t>-E-C2</w:t>
            </w:r>
          </w:p>
        </w:tc>
        <w:tc>
          <w:tcPr>
            <w:tcW w:w="2139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、認讀大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~Zz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能聽、說及辨識字母</w:t>
            </w:r>
            <w:r w:rsidRPr="00397C7D">
              <w:rPr>
                <w:rFonts w:eastAsia="標楷體"/>
                <w:sz w:val="20"/>
                <w:szCs w:val="20"/>
              </w:rPr>
              <w:t xml:space="preserve">Nn~Zz </w:t>
            </w:r>
            <w:r w:rsidRPr="00397C7D">
              <w:rPr>
                <w:rFonts w:eastAsia="標楷體"/>
                <w:sz w:val="20"/>
                <w:szCs w:val="20"/>
              </w:rPr>
              <w:t>的代表單字：</w:t>
            </w:r>
            <w:r w:rsidRPr="00397C7D">
              <w:rPr>
                <w:rFonts w:eastAsia="標楷體"/>
                <w:sz w:val="20"/>
                <w:szCs w:val="20"/>
              </w:rPr>
              <w:t>nose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o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pig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queen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robot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un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toy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up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vest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watch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six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yo-yo</w:t>
            </w:r>
            <w:r w:rsidRPr="00397C7D">
              <w:rPr>
                <w:rFonts w:eastAsia="標楷體"/>
                <w:sz w:val="20"/>
                <w:szCs w:val="20"/>
              </w:rPr>
              <w:t>、</w:t>
            </w:r>
            <w:r w:rsidRPr="00397C7D">
              <w:rPr>
                <w:rFonts w:eastAsia="標楷體"/>
                <w:sz w:val="20"/>
                <w:szCs w:val="20"/>
              </w:rPr>
              <w:t>zebra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能聽、說</w:t>
            </w:r>
            <w:r w:rsidRPr="00397C7D">
              <w:rPr>
                <w:rFonts w:eastAsia="標楷體"/>
                <w:sz w:val="20"/>
                <w:szCs w:val="20"/>
              </w:rPr>
              <w:t xml:space="preserve"> Units 1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4 </w:t>
            </w:r>
            <w:r w:rsidRPr="00397C7D">
              <w:rPr>
                <w:rFonts w:eastAsia="標楷體"/>
                <w:sz w:val="20"/>
                <w:szCs w:val="20"/>
              </w:rPr>
              <w:t>的生活用語及課室用語。</w:t>
            </w:r>
          </w:p>
        </w:tc>
        <w:tc>
          <w:tcPr>
            <w:tcW w:w="3815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  <w:shd w:val="pct15" w:color="auto" w:fill="FFFFFF"/>
              </w:rPr>
              <w:t>第一節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母辨識複習活動】</w:t>
            </w:r>
            <w:r w:rsidRPr="00397C7D">
              <w:rPr>
                <w:rFonts w:eastAsia="標楷體"/>
                <w:sz w:val="20"/>
                <w:szCs w:val="20"/>
              </w:rPr>
              <w:t>5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利用字母卡複習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>Zz</w:t>
            </w:r>
            <w:r w:rsidRPr="00397C7D">
              <w:rPr>
                <w:rFonts w:eastAsia="標楷體"/>
                <w:sz w:val="20"/>
                <w:szCs w:val="20"/>
              </w:rPr>
              <w:t>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請學生翻開課本</w:t>
            </w:r>
            <w:r w:rsidRPr="00397C7D">
              <w:rPr>
                <w:rFonts w:eastAsia="標楷體"/>
                <w:sz w:val="20"/>
                <w:szCs w:val="20"/>
              </w:rPr>
              <w:t>Say and Stick</w:t>
            </w:r>
            <w:r w:rsidRPr="00397C7D">
              <w:rPr>
                <w:rFonts w:eastAsia="標楷體"/>
                <w:sz w:val="20"/>
                <w:szCs w:val="20"/>
              </w:rPr>
              <w:t>，依字母序貼上正確的字母貼紙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全班一起核對答案並檢討訂正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母書寫複習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5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請學生翻開課本</w:t>
            </w:r>
            <w:r w:rsidRPr="00397C7D">
              <w:rPr>
                <w:rFonts w:eastAsia="標楷體"/>
                <w:sz w:val="20"/>
                <w:szCs w:val="20"/>
              </w:rPr>
              <w:t>Look and Say</w:t>
            </w:r>
            <w:r w:rsidRPr="00397C7D">
              <w:rPr>
                <w:rFonts w:eastAsia="標楷體"/>
                <w:sz w:val="20"/>
                <w:szCs w:val="20"/>
              </w:rPr>
              <w:t>單元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請學生觀察大寫字母與小寫字母</w:t>
            </w:r>
            <w:r w:rsidRPr="00397C7D">
              <w:rPr>
                <w:rFonts w:eastAsia="標楷體"/>
                <w:sz w:val="20"/>
                <w:szCs w:val="20"/>
              </w:rPr>
              <w:t xml:space="preserve"> Nn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 xml:space="preserve">Zz </w:t>
            </w:r>
            <w:r w:rsidRPr="00397C7D">
              <w:rPr>
                <w:rFonts w:eastAsia="標楷體"/>
                <w:sz w:val="20"/>
                <w:szCs w:val="20"/>
              </w:rPr>
              <w:t>在格線的位置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字母與單字複習活動】</w:t>
            </w:r>
            <w:r w:rsidRPr="00397C7D">
              <w:rPr>
                <w:rFonts w:eastAsia="標楷體"/>
                <w:sz w:val="20"/>
                <w:szCs w:val="20"/>
              </w:rPr>
              <w:t xml:space="preserve">10 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教師拿</w:t>
            </w:r>
            <w:r w:rsidRPr="00397C7D">
              <w:rPr>
                <w:rFonts w:eastAsia="標楷體"/>
                <w:sz w:val="20"/>
                <w:szCs w:val="20"/>
              </w:rPr>
              <w:t>Nn</w:t>
            </w:r>
            <w:r w:rsidRPr="00397C7D">
              <w:rPr>
                <w:rFonts w:eastAsia="標楷體"/>
                <w:sz w:val="20"/>
                <w:szCs w:val="20"/>
              </w:rPr>
              <w:t>～</w:t>
            </w:r>
            <w:r w:rsidRPr="00397C7D">
              <w:rPr>
                <w:rFonts w:eastAsia="標楷體"/>
                <w:sz w:val="20"/>
                <w:szCs w:val="20"/>
              </w:rPr>
              <w:t>Zz</w:t>
            </w:r>
            <w:r w:rsidRPr="00397C7D">
              <w:rPr>
                <w:rFonts w:eastAsia="標楷體"/>
                <w:sz w:val="20"/>
                <w:szCs w:val="20"/>
              </w:rPr>
              <w:t>字母卡與單字圖卡，請學生以排為單位分組，每排第一位學生抽字母卡，其他學生面向後方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第一位學生用手指在空中書寫該字母，傳給下一位學生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最後一位學生必須上臺挑出單字圖卡，整排組員一起念出該單字韻文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生活用語複習活動】</w:t>
            </w:r>
            <w:r w:rsidRPr="00397C7D">
              <w:rPr>
                <w:rFonts w:eastAsia="標楷體"/>
                <w:sz w:val="20"/>
                <w:szCs w:val="20"/>
              </w:rPr>
              <w:t>10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帶學生複習生活用語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請一位學生上臺，教師指定一生活用語，請該學生用變音方式念出句子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臺下學生舉手搶答，念出正確句子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課室用語複習活動】</w:t>
            </w:r>
            <w:r w:rsidRPr="00397C7D">
              <w:rPr>
                <w:rFonts w:eastAsia="標楷體"/>
                <w:sz w:val="20"/>
                <w:szCs w:val="20"/>
              </w:rPr>
              <w:t>10</w:t>
            </w:r>
            <w:r w:rsidRPr="00397C7D">
              <w:rPr>
                <w:rFonts w:eastAsia="標楷體"/>
                <w:sz w:val="20"/>
                <w:szCs w:val="20"/>
              </w:rPr>
              <w:t>分鐘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播放</w:t>
            </w:r>
            <w:r w:rsidRPr="00397C7D">
              <w:rPr>
                <w:rFonts w:eastAsia="標楷體"/>
                <w:sz w:val="20"/>
                <w:szCs w:val="20"/>
              </w:rPr>
              <w:t xml:space="preserve"> CD / Super E-Book</w:t>
            </w:r>
            <w:r w:rsidRPr="00397C7D">
              <w:rPr>
                <w:rFonts w:eastAsia="標楷體"/>
                <w:sz w:val="20"/>
                <w:szCs w:val="20"/>
              </w:rPr>
              <w:t>，帶學生複習課室用語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教師隨意喊出一課室用語，學生必須做出相對應的動作並複誦。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請</w:t>
            </w:r>
            <w:r w:rsidRPr="00397C7D">
              <w:rPr>
                <w:rFonts w:eastAsia="標楷體"/>
                <w:sz w:val="20"/>
                <w:szCs w:val="20"/>
              </w:rPr>
              <w:t xml:space="preserve">4 </w:t>
            </w:r>
            <w:r w:rsidRPr="00397C7D">
              <w:rPr>
                <w:rFonts w:eastAsia="標楷體"/>
                <w:sz w:val="20"/>
                <w:szCs w:val="20"/>
              </w:rPr>
              <w:t>位自願學生上臺，教師隨機出題，學生做出相對應的動作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教師給予積極表演的學生獎勵。</w:t>
            </w:r>
          </w:p>
        </w:tc>
        <w:tc>
          <w:tcPr>
            <w:tcW w:w="850" w:type="dxa"/>
          </w:tcPr>
          <w:p w:rsidR="00397C7D" w:rsidRPr="00397C7D" w:rsidRDefault="00397C7D" w:rsidP="00741F8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1. </w:t>
            </w:r>
            <w:r w:rsidRPr="00397C7D">
              <w:rPr>
                <w:rFonts w:eastAsia="標楷體"/>
                <w:sz w:val="20"/>
                <w:szCs w:val="20"/>
              </w:rPr>
              <w:t>活動式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2. </w:t>
            </w:r>
            <w:r w:rsidRPr="00397C7D">
              <w:rPr>
                <w:rFonts w:eastAsia="標楷體"/>
                <w:sz w:val="20"/>
                <w:szCs w:val="20"/>
              </w:rPr>
              <w:t>紙筆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課堂觀察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口語評量</w:t>
            </w:r>
          </w:p>
          <w:p w:rsidR="00397C7D" w:rsidRPr="00397C7D" w:rsidRDefault="00397C7D" w:rsidP="008F787F">
            <w:pPr>
              <w:snapToGrid w:val="0"/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223" w:type="dxa"/>
          </w:tcPr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1. CD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2. Super E- Book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3. </w:t>
            </w:r>
            <w:r w:rsidRPr="00397C7D">
              <w:rPr>
                <w:rFonts w:eastAsia="標楷體"/>
                <w:sz w:val="20"/>
                <w:szCs w:val="20"/>
              </w:rPr>
              <w:t>字母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4. </w:t>
            </w:r>
            <w:r w:rsidRPr="00397C7D">
              <w:rPr>
                <w:rFonts w:eastAsia="標楷體"/>
                <w:sz w:val="20"/>
                <w:szCs w:val="20"/>
              </w:rPr>
              <w:t>單字圖卡</w:t>
            </w:r>
          </w:p>
          <w:p w:rsidR="00397C7D" w:rsidRPr="00397C7D" w:rsidRDefault="00397C7D" w:rsidP="008F787F">
            <w:pPr>
              <w:ind w:left="57" w:right="57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5. </w:t>
            </w:r>
            <w:r w:rsidRPr="00397C7D">
              <w:rPr>
                <w:rFonts w:eastAsia="標楷體"/>
                <w:sz w:val="20"/>
                <w:szCs w:val="20"/>
              </w:rPr>
              <w:t>單字卡</w:t>
            </w:r>
          </w:p>
        </w:tc>
        <w:tc>
          <w:tcPr>
            <w:tcW w:w="1187" w:type="dxa"/>
          </w:tcPr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>【閱讀素養教育】</w:t>
            </w:r>
          </w:p>
          <w:p w:rsidR="00397C7D" w:rsidRPr="00397C7D" w:rsidRDefault="00397C7D" w:rsidP="008F787F">
            <w:pPr>
              <w:ind w:left="57" w:right="57"/>
              <w:contextualSpacing/>
              <w:mirrorIndents/>
              <w:jc w:val="both"/>
              <w:rPr>
                <w:rFonts w:eastAsia="標楷體"/>
                <w:sz w:val="20"/>
                <w:szCs w:val="20"/>
              </w:rPr>
            </w:pPr>
            <w:r w:rsidRPr="00397C7D">
              <w:rPr>
                <w:rFonts w:eastAsia="標楷體"/>
                <w:sz w:val="20"/>
                <w:szCs w:val="20"/>
              </w:rPr>
              <w:t xml:space="preserve">E1 </w:t>
            </w:r>
            <w:r w:rsidRPr="00397C7D">
              <w:rPr>
                <w:rFonts w:eastAsia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</w:tbl>
    <w:p w:rsidR="00000D26" w:rsidRPr="00397C7D" w:rsidRDefault="00000D26" w:rsidP="00C16ED7">
      <w:pPr>
        <w:rPr>
          <w:rFonts w:eastAsia="標楷體"/>
          <w:sz w:val="2"/>
          <w:szCs w:val="2"/>
        </w:rPr>
      </w:pPr>
    </w:p>
    <w:sectPr w:rsidR="00000D26" w:rsidRPr="00397C7D" w:rsidSect="005834B7">
      <w:footerReference w:type="even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BD" w:rsidRDefault="00B512BD">
      <w:r>
        <w:separator/>
      </w:r>
    </w:p>
  </w:endnote>
  <w:endnote w:type="continuationSeparator" w:id="0">
    <w:p w:rsidR="00B512BD" w:rsidRDefault="00B5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5C" w:rsidRDefault="00CE7C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7C5C" w:rsidRDefault="00CE7C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BD" w:rsidRDefault="00B512BD">
      <w:r>
        <w:separator/>
      </w:r>
    </w:p>
  </w:footnote>
  <w:footnote w:type="continuationSeparator" w:id="0">
    <w:p w:rsidR="00B512BD" w:rsidRDefault="00B5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D54C5"/>
    <w:multiLevelType w:val="hybridMultilevel"/>
    <w:tmpl w:val="926CADC8"/>
    <w:lvl w:ilvl="0" w:tplc="53C666F4">
      <w:start w:val="1"/>
      <w:numFmt w:val="decimal"/>
      <w:lvlText w:val="（%1）"/>
      <w:lvlJc w:val="right"/>
      <w:pPr>
        <w:ind w:left="1180" w:hanging="480"/>
      </w:pPr>
      <w:rPr>
        <w:rFonts w:hint="eastAsia"/>
      </w:rPr>
    </w:lvl>
    <w:lvl w:ilvl="1" w:tplc="7D464700">
      <w:start w:val="1"/>
      <w:numFmt w:val="decimal"/>
      <w:lvlText w:val="%2、"/>
      <w:lvlJc w:val="left"/>
      <w:pPr>
        <w:ind w:left="1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B4B89"/>
    <w:multiLevelType w:val="multilevel"/>
    <w:tmpl w:val="767286C8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lvlText w:val="（%2）"/>
      <w:lvlJc w:val="left"/>
      <w:pPr>
        <w:ind w:left="1276" w:hanging="44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4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9442D36"/>
    <w:multiLevelType w:val="hybridMultilevel"/>
    <w:tmpl w:val="2EACF378"/>
    <w:lvl w:ilvl="0" w:tplc="1478C02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9F6674"/>
    <w:multiLevelType w:val="hybridMultilevel"/>
    <w:tmpl w:val="E32A6302"/>
    <w:lvl w:ilvl="0" w:tplc="7A6CFE1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E5ED2"/>
    <w:multiLevelType w:val="hybridMultilevel"/>
    <w:tmpl w:val="B74C5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30A17"/>
    <w:multiLevelType w:val="hybridMultilevel"/>
    <w:tmpl w:val="7194A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E6D34"/>
    <w:multiLevelType w:val="hybridMultilevel"/>
    <w:tmpl w:val="5704B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425E"/>
    <w:multiLevelType w:val="multilevel"/>
    <w:tmpl w:val="8D4E80C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lvlText w:val="（%2）"/>
      <w:lvlJc w:val="left"/>
      <w:pPr>
        <w:ind w:left="1276" w:hanging="44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5" w15:restartNumberingAfterBreak="0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73770"/>
    <w:multiLevelType w:val="hybridMultilevel"/>
    <w:tmpl w:val="FC6C4AF4"/>
    <w:lvl w:ilvl="0" w:tplc="F306B3D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E5648B"/>
    <w:multiLevelType w:val="hybridMultilevel"/>
    <w:tmpl w:val="EA10F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497A0B"/>
    <w:multiLevelType w:val="multilevel"/>
    <w:tmpl w:val="3CCCC83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"/>
      <w:lvlText w:val="（%4）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9" w15:restartNumberingAfterBreak="0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1" w15:restartNumberingAfterBreak="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226B8B"/>
    <w:multiLevelType w:val="hybridMultilevel"/>
    <w:tmpl w:val="E94A6664"/>
    <w:lvl w:ilvl="0" w:tplc="8294E5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D6C63"/>
    <w:multiLevelType w:val="hybridMultilevel"/>
    <w:tmpl w:val="7194A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B57E39"/>
    <w:multiLevelType w:val="hybridMultilevel"/>
    <w:tmpl w:val="DBCE1FC6"/>
    <w:lvl w:ilvl="0" w:tplc="3CA4CBC2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9" w15:restartNumberingAfterBreak="0">
    <w:nsid w:val="723933C0"/>
    <w:multiLevelType w:val="hybridMultilevel"/>
    <w:tmpl w:val="AC828F98"/>
    <w:lvl w:ilvl="0" w:tplc="DA72DF6C">
      <w:start w:val="3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2862BE"/>
    <w:multiLevelType w:val="multilevel"/>
    <w:tmpl w:val="19D687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3" w15:restartNumberingAfterBreak="0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32"/>
  </w:num>
  <w:num w:numId="5">
    <w:abstractNumId w:val="31"/>
  </w:num>
  <w:num w:numId="6">
    <w:abstractNumId w:val="25"/>
  </w:num>
  <w:num w:numId="7">
    <w:abstractNumId w:val="7"/>
  </w:num>
  <w:num w:numId="8">
    <w:abstractNumId w:val="12"/>
  </w:num>
  <w:num w:numId="9">
    <w:abstractNumId w:val="9"/>
  </w:num>
  <w:num w:numId="10">
    <w:abstractNumId w:val="28"/>
  </w:num>
  <w:num w:numId="11">
    <w:abstractNumId w:val="21"/>
  </w:num>
  <w:num w:numId="12">
    <w:abstractNumId w:val="26"/>
  </w:num>
  <w:num w:numId="13">
    <w:abstractNumId w:val="27"/>
  </w:num>
  <w:num w:numId="14">
    <w:abstractNumId w:val="10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2"/>
  </w:num>
  <w:num w:numId="20">
    <w:abstractNumId w:val="15"/>
  </w:num>
  <w:num w:numId="21">
    <w:abstractNumId w:val="6"/>
  </w:num>
  <w:num w:numId="22">
    <w:abstractNumId w:val="0"/>
  </w:num>
  <w:num w:numId="23">
    <w:abstractNumId w:val="16"/>
  </w:num>
  <w:num w:numId="24">
    <w:abstractNumId w:val="22"/>
  </w:num>
  <w:num w:numId="25">
    <w:abstractNumId w:val="14"/>
  </w:num>
  <w:num w:numId="26">
    <w:abstractNumId w:val="33"/>
  </w:num>
  <w:num w:numId="27">
    <w:abstractNumId w:val="1"/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4"/>
  </w:num>
  <w:num w:numId="33">
    <w:abstractNumId w:val="30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7"/>
    <w:rsid w:val="00000D26"/>
    <w:rsid w:val="00003906"/>
    <w:rsid w:val="00021445"/>
    <w:rsid w:val="0006353C"/>
    <w:rsid w:val="00064212"/>
    <w:rsid w:val="00083AD0"/>
    <w:rsid w:val="000B1193"/>
    <w:rsid w:val="000B138A"/>
    <w:rsid w:val="000D2AF3"/>
    <w:rsid w:val="000E2E67"/>
    <w:rsid w:val="0011058C"/>
    <w:rsid w:val="001348E5"/>
    <w:rsid w:val="00144C1B"/>
    <w:rsid w:val="00177651"/>
    <w:rsid w:val="00180D67"/>
    <w:rsid w:val="00184DBA"/>
    <w:rsid w:val="001D368B"/>
    <w:rsid w:val="001F28DC"/>
    <w:rsid w:val="001F2F07"/>
    <w:rsid w:val="002531FE"/>
    <w:rsid w:val="00261FE1"/>
    <w:rsid w:val="0027573B"/>
    <w:rsid w:val="00281603"/>
    <w:rsid w:val="00292E49"/>
    <w:rsid w:val="002A20A2"/>
    <w:rsid w:val="002A3988"/>
    <w:rsid w:val="002A4831"/>
    <w:rsid w:val="002A6993"/>
    <w:rsid w:val="002E4CF4"/>
    <w:rsid w:val="002F32C1"/>
    <w:rsid w:val="00307493"/>
    <w:rsid w:val="00310CB4"/>
    <w:rsid w:val="003233E6"/>
    <w:rsid w:val="00324BB3"/>
    <w:rsid w:val="00361CC4"/>
    <w:rsid w:val="0037335F"/>
    <w:rsid w:val="0037639F"/>
    <w:rsid w:val="00390073"/>
    <w:rsid w:val="00397C7D"/>
    <w:rsid w:val="003A3D61"/>
    <w:rsid w:val="003F16CA"/>
    <w:rsid w:val="004023E1"/>
    <w:rsid w:val="00427141"/>
    <w:rsid w:val="00436AB5"/>
    <w:rsid w:val="00450821"/>
    <w:rsid w:val="004560CE"/>
    <w:rsid w:val="00497D3B"/>
    <w:rsid w:val="004A674F"/>
    <w:rsid w:val="004C0AA5"/>
    <w:rsid w:val="004C0CCB"/>
    <w:rsid w:val="004C730A"/>
    <w:rsid w:val="004D2EC3"/>
    <w:rsid w:val="004D5656"/>
    <w:rsid w:val="004E5085"/>
    <w:rsid w:val="005030F6"/>
    <w:rsid w:val="00503E64"/>
    <w:rsid w:val="00512B74"/>
    <w:rsid w:val="00515756"/>
    <w:rsid w:val="00527E35"/>
    <w:rsid w:val="005316A2"/>
    <w:rsid w:val="00553A38"/>
    <w:rsid w:val="0058212E"/>
    <w:rsid w:val="005834B7"/>
    <w:rsid w:val="00584C01"/>
    <w:rsid w:val="005917BB"/>
    <w:rsid w:val="005A385D"/>
    <w:rsid w:val="005B02E6"/>
    <w:rsid w:val="005D6FC7"/>
    <w:rsid w:val="005E31C7"/>
    <w:rsid w:val="005F670F"/>
    <w:rsid w:val="006206EA"/>
    <w:rsid w:val="00632A54"/>
    <w:rsid w:val="006437F6"/>
    <w:rsid w:val="006513BB"/>
    <w:rsid w:val="006523FA"/>
    <w:rsid w:val="00654C84"/>
    <w:rsid w:val="00696716"/>
    <w:rsid w:val="006F2735"/>
    <w:rsid w:val="00701267"/>
    <w:rsid w:val="007273C2"/>
    <w:rsid w:val="00733245"/>
    <w:rsid w:val="0074078C"/>
    <w:rsid w:val="00741F8E"/>
    <w:rsid w:val="00775EBB"/>
    <w:rsid w:val="00783D86"/>
    <w:rsid w:val="007947E5"/>
    <w:rsid w:val="007A2917"/>
    <w:rsid w:val="007A3D78"/>
    <w:rsid w:val="007B1AB9"/>
    <w:rsid w:val="007B6A40"/>
    <w:rsid w:val="007C292E"/>
    <w:rsid w:val="007C6659"/>
    <w:rsid w:val="007D1E7F"/>
    <w:rsid w:val="007F4E46"/>
    <w:rsid w:val="0081649D"/>
    <w:rsid w:val="008216D2"/>
    <w:rsid w:val="008408DC"/>
    <w:rsid w:val="0084113E"/>
    <w:rsid w:val="00847181"/>
    <w:rsid w:val="00856FE9"/>
    <w:rsid w:val="0085766D"/>
    <w:rsid w:val="0087408A"/>
    <w:rsid w:val="0087437B"/>
    <w:rsid w:val="0089323D"/>
    <w:rsid w:val="00895ACC"/>
    <w:rsid w:val="008A1F77"/>
    <w:rsid w:val="008F787F"/>
    <w:rsid w:val="00926F7E"/>
    <w:rsid w:val="00930686"/>
    <w:rsid w:val="00945791"/>
    <w:rsid w:val="00950671"/>
    <w:rsid w:val="00955091"/>
    <w:rsid w:val="0096000B"/>
    <w:rsid w:val="00973772"/>
    <w:rsid w:val="00987497"/>
    <w:rsid w:val="00995FEE"/>
    <w:rsid w:val="009A2749"/>
    <w:rsid w:val="009A4BBB"/>
    <w:rsid w:val="009A68C5"/>
    <w:rsid w:val="009D52E1"/>
    <w:rsid w:val="00A04239"/>
    <w:rsid w:val="00A11E83"/>
    <w:rsid w:val="00A23EF2"/>
    <w:rsid w:val="00A303C3"/>
    <w:rsid w:val="00A31FC3"/>
    <w:rsid w:val="00A3284E"/>
    <w:rsid w:val="00A45A8F"/>
    <w:rsid w:val="00A66982"/>
    <w:rsid w:val="00A902B1"/>
    <w:rsid w:val="00AA1C07"/>
    <w:rsid w:val="00AC2D3C"/>
    <w:rsid w:val="00AD0670"/>
    <w:rsid w:val="00AD4384"/>
    <w:rsid w:val="00B512BD"/>
    <w:rsid w:val="00B57A91"/>
    <w:rsid w:val="00B65A60"/>
    <w:rsid w:val="00B84DE0"/>
    <w:rsid w:val="00BA07BC"/>
    <w:rsid w:val="00BA41E3"/>
    <w:rsid w:val="00BA5F20"/>
    <w:rsid w:val="00BC0CDB"/>
    <w:rsid w:val="00BF2268"/>
    <w:rsid w:val="00C164BE"/>
    <w:rsid w:val="00C16ED7"/>
    <w:rsid w:val="00C53F38"/>
    <w:rsid w:val="00C807C9"/>
    <w:rsid w:val="00C81BD4"/>
    <w:rsid w:val="00C9297A"/>
    <w:rsid w:val="00CB27BC"/>
    <w:rsid w:val="00CC27A8"/>
    <w:rsid w:val="00CD2FEF"/>
    <w:rsid w:val="00CD5A35"/>
    <w:rsid w:val="00CD5F86"/>
    <w:rsid w:val="00CE7C5C"/>
    <w:rsid w:val="00D051F8"/>
    <w:rsid w:val="00D144C1"/>
    <w:rsid w:val="00D27B1C"/>
    <w:rsid w:val="00D43561"/>
    <w:rsid w:val="00D45161"/>
    <w:rsid w:val="00D75831"/>
    <w:rsid w:val="00D76A52"/>
    <w:rsid w:val="00DD5B70"/>
    <w:rsid w:val="00E03FE5"/>
    <w:rsid w:val="00E0458E"/>
    <w:rsid w:val="00E1277C"/>
    <w:rsid w:val="00E21438"/>
    <w:rsid w:val="00E37340"/>
    <w:rsid w:val="00E410F0"/>
    <w:rsid w:val="00E45360"/>
    <w:rsid w:val="00E637F2"/>
    <w:rsid w:val="00E65B2A"/>
    <w:rsid w:val="00E81E8F"/>
    <w:rsid w:val="00E92BAA"/>
    <w:rsid w:val="00EB1770"/>
    <w:rsid w:val="00EB3603"/>
    <w:rsid w:val="00ED15AA"/>
    <w:rsid w:val="00EF02AB"/>
    <w:rsid w:val="00F06F7F"/>
    <w:rsid w:val="00F07806"/>
    <w:rsid w:val="00F132F0"/>
    <w:rsid w:val="00F13830"/>
    <w:rsid w:val="00F34B9A"/>
    <w:rsid w:val="00F43E59"/>
    <w:rsid w:val="00F54328"/>
    <w:rsid w:val="00F767A7"/>
    <w:rsid w:val="00F76885"/>
    <w:rsid w:val="00F93282"/>
    <w:rsid w:val="00F9681D"/>
    <w:rsid w:val="00FA1F14"/>
    <w:rsid w:val="00FA5BC1"/>
    <w:rsid w:val="00FA5C8A"/>
    <w:rsid w:val="00F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A77774-E18B-4035-A257-9D4BE02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A1F14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qFormat/>
    <w:rsid w:val="00FA1F14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FA1F14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3">
    <w:name w:val="Hyperlink"/>
    <w:semiHidden/>
    <w:rsid w:val="00FA1F1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A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FA1F14"/>
  </w:style>
  <w:style w:type="paragraph" w:styleId="20">
    <w:name w:val="Body Text 2"/>
    <w:basedOn w:val="a"/>
    <w:semiHidden/>
    <w:rsid w:val="00FA1F14"/>
    <w:pPr>
      <w:spacing w:after="120" w:line="480" w:lineRule="auto"/>
    </w:pPr>
  </w:style>
  <w:style w:type="character" w:customStyle="1" w:styleId="21">
    <w:name w:val="本文 2 字元"/>
    <w:rsid w:val="00FA1F14"/>
    <w:rPr>
      <w:rFonts w:eastAsia="新細明體"/>
      <w:kern w:val="2"/>
      <w:sz w:val="24"/>
      <w:szCs w:val="24"/>
      <w:lang w:val="en-US" w:eastAsia="zh-TW" w:bidi="ar-SA"/>
    </w:rPr>
  </w:style>
  <w:style w:type="paragraph" w:styleId="22">
    <w:name w:val="Body Text Indent 2"/>
    <w:basedOn w:val="a"/>
    <w:semiHidden/>
    <w:rsid w:val="00FA1F14"/>
    <w:pPr>
      <w:spacing w:after="120" w:line="480" w:lineRule="auto"/>
      <w:ind w:leftChars="200" w:left="480"/>
    </w:pPr>
  </w:style>
  <w:style w:type="paragraph" w:customStyle="1" w:styleId="font0">
    <w:name w:val="font0"/>
    <w:basedOn w:val="a"/>
    <w:rsid w:val="00FA1F1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7">
    <w:name w:val="Body Text Indent"/>
    <w:basedOn w:val="a"/>
    <w:semiHidden/>
    <w:rsid w:val="00FA1F14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7"/>
    <w:autoRedefine/>
    <w:rsid w:val="00FA1F14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8">
    <w:name w:val="header"/>
    <w:basedOn w:val="a"/>
    <w:semiHidden/>
    <w:rsid w:val="00FA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semiHidden/>
    <w:rsid w:val="00FA1F14"/>
    <w:pPr>
      <w:jc w:val="center"/>
    </w:pPr>
  </w:style>
  <w:style w:type="paragraph" w:styleId="Web">
    <w:name w:val="Normal (Web)"/>
    <w:basedOn w:val="a"/>
    <w:semiHidden/>
    <w:rsid w:val="00FA1F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"/>
    <w:basedOn w:val="a"/>
    <w:semiHidden/>
    <w:rsid w:val="00FA1F14"/>
    <w:pPr>
      <w:spacing w:after="120"/>
    </w:pPr>
  </w:style>
  <w:style w:type="paragraph" w:styleId="ab">
    <w:name w:val="Balloon Text"/>
    <w:basedOn w:val="a"/>
    <w:semiHidden/>
    <w:rsid w:val="00FA1F14"/>
    <w:rPr>
      <w:rFonts w:ascii="Arial" w:hAnsi="Arial"/>
      <w:sz w:val="18"/>
      <w:szCs w:val="18"/>
    </w:rPr>
  </w:style>
  <w:style w:type="paragraph" w:styleId="ac">
    <w:name w:val="Closing"/>
    <w:basedOn w:val="a"/>
    <w:semiHidden/>
    <w:rsid w:val="00FA1F14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FA1F14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d">
    <w:name w:val="FollowedHyperlink"/>
    <w:semiHidden/>
    <w:rsid w:val="00FA1F14"/>
    <w:rPr>
      <w:color w:val="800080"/>
      <w:u w:val="single"/>
    </w:rPr>
  </w:style>
  <w:style w:type="character" w:styleId="ae">
    <w:name w:val="footnote reference"/>
    <w:semiHidden/>
    <w:rsid w:val="00FA1F14"/>
    <w:rPr>
      <w:vertAlign w:val="superscript"/>
    </w:rPr>
  </w:style>
  <w:style w:type="paragraph" w:styleId="af">
    <w:name w:val="footnote text"/>
    <w:basedOn w:val="a"/>
    <w:semiHidden/>
    <w:rsid w:val="00FA1F14"/>
    <w:pPr>
      <w:snapToGrid w:val="0"/>
    </w:pPr>
    <w:rPr>
      <w:sz w:val="20"/>
      <w:szCs w:val="20"/>
    </w:rPr>
  </w:style>
  <w:style w:type="paragraph" w:customStyle="1" w:styleId="23">
    <w:name w:val="樣式2"/>
    <w:basedOn w:val="a"/>
    <w:rsid w:val="00FA1F14"/>
    <w:pPr>
      <w:tabs>
        <w:tab w:val="num" w:pos="480"/>
      </w:tabs>
      <w:ind w:left="480" w:hanging="480"/>
    </w:pPr>
  </w:style>
  <w:style w:type="paragraph" w:customStyle="1" w:styleId="4123">
    <w:name w:val="4.【教學目標】內文字（1.2.3.）"/>
    <w:basedOn w:val="af0"/>
    <w:rsid w:val="00FA1F1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0">
    <w:name w:val="Plain Text"/>
    <w:basedOn w:val="a"/>
    <w:semiHidden/>
    <w:rsid w:val="00FA1F14"/>
    <w:rPr>
      <w:rFonts w:ascii="細明體" w:eastAsia="細明體" w:hAnsi="Courier New" w:cs="Courier New"/>
    </w:rPr>
  </w:style>
  <w:style w:type="paragraph" w:customStyle="1" w:styleId="11">
    <w:name w:val="1"/>
    <w:basedOn w:val="a"/>
    <w:rsid w:val="00FA1F14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"/>
    <w:rsid w:val="00FA1F14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1">
    <w:name w:val="Table Grid"/>
    <w:basedOn w:val="a1"/>
    <w:uiPriority w:val="59"/>
    <w:rsid w:val="0027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75EBB"/>
    <w:pPr>
      <w:ind w:leftChars="200" w:left="480"/>
    </w:pPr>
    <w:rPr>
      <w:rFonts w:ascii="Calibri" w:hAnsi="Calibri"/>
      <w:szCs w:val="22"/>
    </w:rPr>
  </w:style>
  <w:style w:type="paragraph" w:customStyle="1" w:styleId="12">
    <w:name w:val="1.標題文字"/>
    <w:basedOn w:val="a"/>
    <w:rsid w:val="00C53F38"/>
    <w:pPr>
      <w:jc w:val="center"/>
    </w:pPr>
    <w:rPr>
      <w:rFonts w:ascii="華康中黑體" w:eastAsia="華康中黑體" w:hAnsi="Calibri"/>
      <w:sz w:val="28"/>
      <w:szCs w:val="20"/>
    </w:rPr>
  </w:style>
  <w:style w:type="paragraph" w:customStyle="1" w:styleId="13">
    <w:name w:val="課程樣式1"/>
    <w:basedOn w:val="a"/>
    <w:rsid w:val="00847181"/>
    <w:pPr>
      <w:spacing w:line="240" w:lineRule="exact"/>
      <w:ind w:left="57" w:right="57"/>
    </w:pPr>
    <w:rPr>
      <w:rFonts w:ascii="新細明體" w:hAnsi="新細明體"/>
      <w:sz w:val="16"/>
      <w:szCs w:val="22"/>
    </w:rPr>
  </w:style>
  <w:style w:type="character" w:customStyle="1" w:styleId="a5">
    <w:name w:val="頁尾 字元"/>
    <w:link w:val="a4"/>
    <w:uiPriority w:val="99"/>
    <w:rsid w:val="008471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2A06-A8E4-4253-8FEE-44585DE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53</Words>
  <Characters>13417</Characters>
  <Application>Microsoft Office Word</Application>
  <DocSecurity>0</DocSecurity>
  <Lines>111</Lines>
  <Paragraphs>31</Paragraphs>
  <ScaleCrop>false</ScaleCrop>
  <Company>Microsoft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鄧阿梅</cp:lastModifiedBy>
  <cp:revision>2</cp:revision>
  <cp:lastPrinted>2018-06-05T07:38:00Z</cp:lastPrinted>
  <dcterms:created xsi:type="dcterms:W3CDTF">2020-07-22T05:08:00Z</dcterms:created>
  <dcterms:modified xsi:type="dcterms:W3CDTF">2020-07-22T05:08:00Z</dcterms:modified>
</cp:coreProperties>
</file>